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67FC" w14:textId="77777777" w:rsidR="00CD4614" w:rsidRPr="005F0B67" w:rsidRDefault="00CD4614" w:rsidP="00CD4614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t>Personal Details</w:t>
      </w:r>
    </w:p>
    <w:p w14:paraId="0E831CFF" w14:textId="77777777" w:rsidR="00CD4614" w:rsidRPr="005F0B67" w:rsidRDefault="00CD4614" w:rsidP="00CD4614">
      <w:pPr>
        <w:pStyle w:val="ListParagraph"/>
        <w:ind w:left="0"/>
        <w:jc w:val="left"/>
        <w:rPr>
          <w:rFonts w:ascii="Calibri" w:hAnsi="Calibri"/>
        </w:rPr>
      </w:pPr>
      <w:r w:rsidRPr="005F0B67">
        <w:rPr>
          <w:rFonts w:ascii="Calibri" w:hAnsi="Calibri"/>
        </w:rPr>
        <w:t>Please fill in the form below with your personal details</w:t>
      </w:r>
      <w:r w:rsidR="00835A41" w:rsidRPr="005F0B67">
        <w:rPr>
          <w:rFonts w:ascii="Calibri" w:hAnsi="Calibri"/>
        </w:rPr>
        <w:t xml:space="preserve"> (please</w:t>
      </w:r>
      <w:r w:rsidR="0072519A" w:rsidRPr="005F0B67">
        <w:rPr>
          <w:rFonts w:ascii="Calibri" w:hAnsi="Calibri"/>
        </w:rPr>
        <w:t xml:space="preserve"> type or</w:t>
      </w:r>
      <w:r w:rsidR="00835A41" w:rsidRPr="005F0B67">
        <w:rPr>
          <w:rFonts w:ascii="Calibri" w:hAnsi="Calibri"/>
        </w:rPr>
        <w:t xml:space="preserve"> write CLEARLY)</w:t>
      </w:r>
      <w:r w:rsidRPr="005F0B67">
        <w:rPr>
          <w:rFonts w:ascii="Calibri" w:hAnsi="Calibri"/>
        </w:rPr>
        <w:t xml:space="preserve">: </w:t>
      </w:r>
    </w:p>
    <w:p w14:paraId="56FC0C12" w14:textId="77777777" w:rsidR="006D12F4" w:rsidRPr="005F0B67" w:rsidRDefault="006D12F4" w:rsidP="00CD4614">
      <w:pPr>
        <w:pStyle w:val="ListParagraph"/>
        <w:ind w:left="0"/>
        <w:jc w:val="left"/>
        <w:rPr>
          <w:rFonts w:ascii="Calibri" w:hAnsi="Calibri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1858"/>
        <w:gridCol w:w="967"/>
        <w:gridCol w:w="1806"/>
        <w:gridCol w:w="281"/>
        <w:gridCol w:w="1457"/>
        <w:gridCol w:w="3085"/>
      </w:tblGrid>
      <w:tr w:rsidR="005F0B67" w:rsidRPr="005F0B67" w14:paraId="289D2C6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E67F98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E54C" w14:textId="2B7A58A2" w:rsidR="006D12F4" w:rsidRPr="005F0B67" w:rsidRDefault="006D12F4" w:rsidP="0066734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565556F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2F74BE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0428B46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7DD8A06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30BC6D1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DBC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0D48512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2A5D4CE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585C4C0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992F39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04EE1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76AC" w14:textId="0FA718B2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A8B4C3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5CF6FE5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4A31" w14:textId="186B0FFA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58A7F127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0597039B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2037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9FAA70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4FE641A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4F71B7E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5FB0AA09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DDB4AC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D19" w14:textId="08E3E8F3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22A704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6122367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7890A25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4A870A23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1778119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53B2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F62DA4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3E5DF24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35243EB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1D78DBC2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9CACC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CC30E" w14:textId="59BCEC22" w:rsidR="0066734C" w:rsidRPr="005F0B67" w:rsidRDefault="0066734C" w:rsidP="0066734C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AF3C07B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742C2B1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F2BB" w14:textId="5EEEDCF8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FE4A186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0936390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F6D17" w14:textId="705587FD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4E90D2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BA99BE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EE2E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042547B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1155C1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79A1" w14:textId="0E856283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98F3D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7ACEB36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Landline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4B44" w14:textId="5C812A1E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1C660D93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BAFD849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4E0C" w14:textId="607FC24B" w:rsidR="006D12F4" w:rsidRPr="005F0B67" w:rsidRDefault="006D12F4" w:rsidP="00B717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0400FF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</w:tcBorders>
            <w:vAlign w:val="center"/>
          </w:tcPr>
          <w:p w14:paraId="28A6F9E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28CEB0EC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3E7949E5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122390F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</w:tcBorders>
            <w:vAlign w:val="center"/>
          </w:tcPr>
          <w:p w14:paraId="797C9E3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3CCF231D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182D5B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434EBB6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6DD2A27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E14B55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0B66" w14:textId="76962339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D88096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2F710EE2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4DA6F881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3AA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00E6DE3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14:paraId="449A5BC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12" w:space="0" w:color="auto"/>
            </w:tcBorders>
            <w:vAlign w:val="center"/>
          </w:tcPr>
          <w:p w14:paraId="70C0CC78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F0B67" w:rsidRPr="005F0B67" w14:paraId="678AC8C9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4AE2C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 xml:space="preserve">Next of Kin: 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9F0F" w14:textId="78D245A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2A4CA75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46F7B356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300" w14:textId="312DE04C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F0B67" w:rsidRPr="005F0B67" w14:paraId="6DBFBBA9" w14:textId="77777777" w:rsidTr="00894815">
        <w:trPr>
          <w:trHeight w:hRule="exact" w:val="142"/>
        </w:trPr>
        <w:tc>
          <w:tcPr>
            <w:tcW w:w="1858" w:type="dxa"/>
            <w:vAlign w:val="center"/>
          </w:tcPr>
          <w:p w14:paraId="5245B34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C09C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1E1006B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67DE51C7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41B14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Cs/>
                <w:i/>
                <w:iCs/>
                <w:sz w:val="14"/>
                <w:szCs w:val="14"/>
              </w:rPr>
            </w:pPr>
          </w:p>
        </w:tc>
      </w:tr>
      <w:tr w:rsidR="005F0B67" w:rsidRPr="005F0B67" w14:paraId="7C3C72C4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F8F23B9" w14:textId="77777777" w:rsidR="006D12F4" w:rsidRPr="005F0B67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Membership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6D4A" w14:textId="77777777" w:rsidR="00894815" w:rsidRPr="005F0B67" w:rsidRDefault="00894815" w:rsidP="00D117B5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 xml:space="preserve">Options are: </w:t>
            </w:r>
          </w:p>
          <w:p w14:paraId="563C4530" w14:textId="77777777" w:rsidR="00894815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lub Train</w:t>
            </w:r>
          </w:p>
          <w:p w14:paraId="2211BBD3" w14:textId="77777777" w:rsidR="00894815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lub Compete</w:t>
            </w:r>
          </w:p>
          <w:p w14:paraId="7665189F" w14:textId="6BC52FFA" w:rsidR="006D12F4" w:rsidRPr="005F0B67" w:rsidRDefault="00894815" w:rsidP="0089481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EAST membership only</w:t>
            </w:r>
          </w:p>
          <w:p w14:paraId="615A6E9C" w14:textId="1E5F556F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655240FE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bottom"/>
          </w:tcPr>
          <w:p w14:paraId="1C26F1FA" w14:textId="77777777" w:rsidR="006D12F4" w:rsidRPr="005F0B67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Coaching:</w:t>
            </w:r>
          </w:p>
          <w:p w14:paraId="1F9446D0" w14:textId="77777777" w:rsidR="00894815" w:rsidRPr="005F0B67" w:rsidRDefault="00894815" w:rsidP="008948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4E5753" w14:textId="77777777" w:rsidR="006D12F4" w:rsidRPr="005F0B67" w:rsidRDefault="00894815" w:rsidP="00D117B5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tions are:</w:t>
            </w:r>
          </w:p>
          <w:p w14:paraId="3F581290" w14:textId="51D2A699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SO3</w:t>
            </w:r>
            <w:r w:rsidR="00E46359">
              <w:rPr>
                <w:rFonts w:ascii="Calibri" w:hAnsi="Calibri" w:cs="Arial"/>
                <w:i/>
                <w:iCs/>
                <w:sz w:val="14"/>
                <w:szCs w:val="14"/>
              </w:rPr>
              <w:t>8</w:t>
            </w:r>
          </w:p>
          <w:p w14:paraId="160C0E68" w14:textId="63DD9ECD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SO5</w:t>
            </w:r>
            <w:r w:rsidR="00E46359">
              <w:rPr>
                <w:rFonts w:ascii="Calibri" w:hAnsi="Calibri" w:cs="Arial"/>
                <w:i/>
                <w:iCs/>
                <w:sz w:val="14"/>
                <w:szCs w:val="14"/>
              </w:rPr>
              <w:t>2</w:t>
            </w:r>
          </w:p>
          <w:p w14:paraId="69E09A57" w14:textId="77777777" w:rsidR="00894815" w:rsidRPr="005F0B67" w:rsidRDefault="00894815" w:rsidP="00894815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Credits</w:t>
            </w:r>
          </w:p>
          <w:p w14:paraId="166D5AAE" w14:textId="41530FA4" w:rsidR="00894815" w:rsidRPr="005F0B67" w:rsidRDefault="00894815" w:rsidP="00894815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</w:tr>
      <w:tr w:rsidR="005F0B67" w:rsidRPr="005F0B67" w14:paraId="2D5C5A47" w14:textId="77777777" w:rsidTr="00894815">
        <w:trPr>
          <w:trHeight w:val="283"/>
        </w:trPr>
        <w:tc>
          <w:tcPr>
            <w:tcW w:w="4631" w:type="dxa"/>
            <w:gridSpan w:val="3"/>
          </w:tcPr>
          <w:p w14:paraId="79FE91C5" w14:textId="37797C88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SE swimming category – see explanatory notes)</w:t>
            </w:r>
          </w:p>
        </w:tc>
        <w:tc>
          <w:tcPr>
            <w:tcW w:w="281" w:type="dxa"/>
            <w:tcBorders>
              <w:left w:val="nil"/>
            </w:tcBorders>
          </w:tcPr>
          <w:p w14:paraId="362B36E4" w14:textId="77777777" w:rsidR="00894815" w:rsidRPr="005F0B67" w:rsidRDefault="00894815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nil"/>
            </w:tcBorders>
          </w:tcPr>
          <w:p w14:paraId="32E59A47" w14:textId="188A358A" w:rsidR="00894815" w:rsidRPr="005F0B67" w:rsidRDefault="00894815" w:rsidP="00625116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payment method – see explanatory notes)</w:t>
            </w:r>
          </w:p>
        </w:tc>
      </w:tr>
      <w:tr w:rsidR="005F0B67" w:rsidRPr="005F0B67" w14:paraId="733AF73B" w14:textId="77777777" w:rsidTr="00B55CFC">
        <w:trPr>
          <w:trHeight w:val="283"/>
        </w:trPr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59689018" w14:textId="694C1471" w:rsidR="00B55CFC" w:rsidRPr="005F0B67" w:rsidRDefault="00B55CFC" w:rsidP="00B55CF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DE9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tions are:</w:t>
            </w:r>
          </w:p>
          <w:p w14:paraId="02A73160" w14:textId="77777777" w:rsidR="00B55CFC" w:rsidRPr="005F0B67" w:rsidRDefault="00B55CFC" w:rsidP="00B55CF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Female</w:t>
            </w:r>
          </w:p>
          <w:p w14:paraId="1B6CBBD1" w14:textId="541D49DB" w:rsidR="00B55CFC" w:rsidRPr="005F0B67" w:rsidRDefault="00B55CFC" w:rsidP="00B55CF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 w:rsidRPr="005F0B67">
              <w:rPr>
                <w:rFonts w:ascii="Calibri" w:hAnsi="Calibri" w:cs="Arial"/>
                <w:i/>
                <w:iCs/>
                <w:sz w:val="14"/>
                <w:szCs w:val="14"/>
              </w:rPr>
              <w:t>Open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56E0543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vAlign w:val="bottom"/>
          </w:tcPr>
          <w:p w14:paraId="58CCA7FE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3E558E25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F0B67" w:rsidRPr="005F0B67" w14:paraId="488B2FC4" w14:textId="77777777" w:rsidTr="00680B63">
        <w:trPr>
          <w:trHeight w:val="283"/>
        </w:trPr>
        <w:tc>
          <w:tcPr>
            <w:tcW w:w="9454" w:type="dxa"/>
            <w:gridSpan w:val="6"/>
            <w:vAlign w:val="center"/>
          </w:tcPr>
          <w:p w14:paraId="4BFD1E96" w14:textId="0219DFDE" w:rsidR="00B55CFC" w:rsidRPr="005F0B67" w:rsidRDefault="00B55CFC" w:rsidP="00B55CFC">
            <w:pPr>
              <w:ind w:left="10"/>
              <w:rPr>
                <w:rFonts w:ascii="Calibri" w:hAnsi="Calibri" w:cs="Arial"/>
                <w:sz w:val="20"/>
                <w:szCs w:val="20"/>
              </w:rPr>
            </w:pPr>
            <w:r w:rsidRPr="005F0B67">
              <w:rPr>
                <w:rFonts w:ascii="Calibri" w:hAnsi="Calibri" w:cs="Arial"/>
                <w:sz w:val="20"/>
                <w:szCs w:val="20"/>
              </w:rPr>
              <w:t>(SE gender category – see explanatory notes)</w:t>
            </w:r>
          </w:p>
        </w:tc>
      </w:tr>
      <w:tr w:rsidR="005F0B67" w:rsidRPr="005F0B67" w14:paraId="459DA31F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B003062" w14:textId="77777777" w:rsidR="00B55CFC" w:rsidRPr="005F0B67" w:rsidRDefault="00B55CFC" w:rsidP="00B55CF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Other Club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EA3A" w14:textId="15089323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Other_Club </w:instrTex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C2AFF9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E5DBCA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62DC9A6" w14:textId="32963324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 xml:space="preserve">(name of </w:t>
            </w:r>
            <w:proofErr w:type="gramStart"/>
            <w:r w:rsidRPr="005F0B67">
              <w:rPr>
                <w:rFonts w:ascii="Calibri" w:hAnsi="Calibri" w:cs="Arial"/>
                <w:bCs/>
                <w:sz w:val="20"/>
                <w:szCs w:val="20"/>
              </w:rPr>
              <w:t>other</w:t>
            </w:r>
            <w:proofErr w:type="gramEnd"/>
            <w:r w:rsidRPr="005F0B67">
              <w:rPr>
                <w:rFonts w:ascii="Calibri" w:hAnsi="Calibri" w:cs="Arial"/>
                <w:bCs/>
                <w:sz w:val="20"/>
                <w:szCs w:val="20"/>
              </w:rPr>
              <w:t xml:space="preserve"> club if applicable)</w:t>
            </w:r>
          </w:p>
        </w:tc>
      </w:tr>
      <w:tr w:rsidR="005F0B67" w:rsidRPr="005F0B67" w14:paraId="2E2A9AE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</w:tcPr>
          <w:p w14:paraId="4B87B07B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Pr="005F0B67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ee Club?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3ED1" w14:textId="1005E316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"ASA_Club" </w:instrText>
            </w: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29" w:type="dxa"/>
            <w:gridSpan w:val="4"/>
            <w:tcBorders>
              <w:left w:val="single" w:sz="12" w:space="0" w:color="auto"/>
            </w:tcBorders>
            <w:vAlign w:val="center"/>
          </w:tcPr>
          <w:p w14:paraId="6598B37C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5F0B67">
              <w:rPr>
                <w:rFonts w:ascii="Calibri" w:hAnsi="Calibri" w:cs="Arial"/>
                <w:bCs/>
                <w:sz w:val="20"/>
                <w:szCs w:val="20"/>
              </w:rPr>
              <w:t>(if YES, then your other club is your primary SE club)</w:t>
            </w:r>
          </w:p>
        </w:tc>
      </w:tr>
      <w:tr w:rsidR="005F0B67" w:rsidRPr="005F0B67" w14:paraId="52BAC7B7" w14:textId="77777777" w:rsidTr="00894815">
        <w:trPr>
          <w:trHeight w:val="283"/>
        </w:trPr>
        <w:tc>
          <w:tcPr>
            <w:tcW w:w="1858" w:type="dxa"/>
          </w:tcPr>
          <w:p w14:paraId="33855740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2"/>
          </w:tcPr>
          <w:p w14:paraId="1D710918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</w:tcPr>
          <w:p w14:paraId="1476A534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</w:tcPr>
          <w:p w14:paraId="26AC7A4F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Align w:val="bottom"/>
          </w:tcPr>
          <w:p w14:paraId="41DCE7F0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55CFC" w:rsidRPr="005F0B67" w14:paraId="3D1D2D07" w14:textId="77777777" w:rsidTr="0089481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28C960A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SE Number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E050" w14:textId="14FDB4B9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26FE3F5F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nil"/>
              <w:right w:val="single" w:sz="12" w:space="0" w:color="auto"/>
            </w:tcBorders>
            <w:vAlign w:val="center"/>
          </w:tcPr>
          <w:p w14:paraId="02D1DEFB" w14:textId="77777777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F0B67">
              <w:rPr>
                <w:rFonts w:ascii="Calibri" w:hAnsi="Calibri" w:cs="Arial"/>
                <w:b/>
                <w:bCs/>
                <w:sz w:val="22"/>
                <w:szCs w:val="22"/>
              </w:rPr>
              <w:t>UEA Card No: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0E4" w14:textId="5E55365B" w:rsidR="00B55CFC" w:rsidRPr="005F0B67" w:rsidRDefault="00B55CFC" w:rsidP="00B55CFC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5539FD" w14:textId="77777777" w:rsidR="00625116" w:rsidRPr="005F0B67" w:rsidRDefault="00625116" w:rsidP="00CD4614">
      <w:pPr>
        <w:rPr>
          <w:rFonts w:ascii="Calibri" w:hAnsi="Calibri"/>
          <w:i/>
          <w:sz w:val="20"/>
          <w:szCs w:val="20"/>
        </w:rPr>
      </w:pPr>
    </w:p>
    <w:p w14:paraId="179E6D96" w14:textId="77777777" w:rsidR="00CD4614" w:rsidRPr="005F0B67" w:rsidRDefault="00C84CE8" w:rsidP="00CD4614">
      <w:pPr>
        <w:rPr>
          <w:rFonts w:ascii="Calibri" w:hAnsi="Calibri"/>
          <w:sz w:val="20"/>
          <w:szCs w:val="20"/>
        </w:rPr>
      </w:pPr>
      <w:r w:rsidRPr="005F0B67">
        <w:rPr>
          <w:rFonts w:ascii="Calibri" w:hAnsi="Calibri"/>
          <w:i/>
          <w:sz w:val="20"/>
          <w:szCs w:val="20"/>
        </w:rPr>
        <w:t>(EAST will not use this data, or share the data with any third party for marketing or commercial purposes, without first obtaining explicit consent from individual members)</w:t>
      </w:r>
    </w:p>
    <w:p w14:paraId="33DEE2B1" w14:textId="77777777" w:rsidR="00835A41" w:rsidRPr="005F0B67" w:rsidRDefault="00835A41" w:rsidP="00CD4614">
      <w:pPr>
        <w:rPr>
          <w:rFonts w:ascii="Calibri" w:hAnsi="Calibri"/>
          <w:sz w:val="20"/>
          <w:szCs w:val="20"/>
        </w:rPr>
      </w:pPr>
    </w:p>
    <w:p w14:paraId="08AB79EB" w14:textId="77777777" w:rsidR="00835A41" w:rsidRPr="005F0B67" w:rsidRDefault="00835A41" w:rsidP="00BD6F61">
      <w:pPr>
        <w:rPr>
          <w:rFonts w:ascii="Calibri" w:hAnsi="Calibri"/>
        </w:rPr>
      </w:pPr>
      <w:r w:rsidRPr="005F0B67">
        <w:rPr>
          <w:rFonts w:ascii="Calibri" w:hAnsi="Calibri"/>
          <w:b/>
        </w:rPr>
        <w:t xml:space="preserve">HEALTH: </w:t>
      </w:r>
      <w:r w:rsidR="006D12F4" w:rsidRPr="005F0B67">
        <w:rPr>
          <w:rFonts w:ascii="Calibri" w:hAnsi="Calibri"/>
        </w:rPr>
        <w:t>please state any ongoing medical conditions which the coach should know about when you swim in training sessions (this information will be strictly confidential)</w:t>
      </w:r>
    </w:p>
    <w:p w14:paraId="3570E924" w14:textId="77777777" w:rsidR="006D12F4" w:rsidRPr="005F0B67" w:rsidRDefault="006D12F4" w:rsidP="00BD6F61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5F0B67" w:rsidRPr="005F0B67" w14:paraId="1A5E43AD" w14:textId="77777777" w:rsidTr="00D117B5">
        <w:tc>
          <w:tcPr>
            <w:tcW w:w="9242" w:type="dxa"/>
          </w:tcPr>
          <w:p w14:paraId="5514FBFB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2113AF9E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0B44F54D" w14:textId="77777777" w:rsidR="000625C3" w:rsidRPr="005F0B67" w:rsidRDefault="000625C3" w:rsidP="00BD6F61">
            <w:pPr>
              <w:rPr>
                <w:rFonts w:ascii="Calibri" w:hAnsi="Calibri"/>
              </w:rPr>
            </w:pPr>
          </w:p>
          <w:p w14:paraId="6F834796" w14:textId="77777777" w:rsidR="006D12F4" w:rsidRPr="005F0B67" w:rsidRDefault="006D12F4" w:rsidP="00BD6F61">
            <w:pPr>
              <w:rPr>
                <w:rFonts w:ascii="Calibri" w:hAnsi="Calibri"/>
              </w:rPr>
            </w:pPr>
          </w:p>
        </w:tc>
      </w:tr>
    </w:tbl>
    <w:p w14:paraId="2D56F2D4" w14:textId="77777777" w:rsidR="00654F9A" w:rsidRPr="005F0B67" w:rsidRDefault="006D12F4" w:rsidP="000625C3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lastRenderedPageBreak/>
        <w:t>Explanatory Notes</w:t>
      </w:r>
    </w:p>
    <w:p w14:paraId="7BAE8495" w14:textId="77777777" w:rsidR="00625116" w:rsidRPr="005F0B67" w:rsidRDefault="00625116" w:rsidP="00625116">
      <w:pPr>
        <w:pStyle w:val="ListParagraph"/>
        <w:ind w:left="360"/>
        <w:jc w:val="left"/>
        <w:rPr>
          <w:rFonts w:ascii="Calibri" w:hAnsi="Calibri"/>
          <w:b/>
        </w:rPr>
      </w:pPr>
    </w:p>
    <w:p w14:paraId="0D823B8B" w14:textId="77777777" w:rsidR="00B55CFC" w:rsidRPr="005F0B67" w:rsidRDefault="006D12F4" w:rsidP="00BD6F61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Most </w:t>
      </w:r>
      <w:r w:rsidR="000A67C2" w:rsidRPr="005F0B67">
        <w:rPr>
          <w:rFonts w:ascii="Calibri" w:hAnsi="Calibri"/>
        </w:rPr>
        <w:t xml:space="preserve">parts </w:t>
      </w:r>
      <w:r w:rsidRPr="005F0B67">
        <w:rPr>
          <w:rFonts w:ascii="Calibri" w:hAnsi="Calibri"/>
        </w:rPr>
        <w:t>of the application</w:t>
      </w:r>
      <w:r w:rsidR="000A67C2" w:rsidRPr="005F0B67">
        <w:rPr>
          <w:rFonts w:ascii="Calibri" w:hAnsi="Calibri"/>
        </w:rPr>
        <w:t xml:space="preserve"> form</w:t>
      </w:r>
      <w:r w:rsidRPr="005F0B67">
        <w:rPr>
          <w:rFonts w:ascii="Calibri" w:hAnsi="Calibri"/>
        </w:rPr>
        <w:t xml:space="preserve"> are self-explanatory. However, you have some decisions to make. </w:t>
      </w:r>
    </w:p>
    <w:p w14:paraId="38A94411" w14:textId="77777777" w:rsidR="00B55CFC" w:rsidRPr="005F0B67" w:rsidRDefault="00B55CFC" w:rsidP="00BD6F61">
      <w:pPr>
        <w:rPr>
          <w:rFonts w:ascii="Calibri" w:hAnsi="Calibri"/>
        </w:rPr>
      </w:pPr>
    </w:p>
    <w:p w14:paraId="4F3D1DC2" w14:textId="35AF8C94" w:rsidR="009569C9" w:rsidRPr="005F0B67" w:rsidRDefault="00EE7322" w:rsidP="00BD6F61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>Swim England (</w:t>
      </w:r>
      <w:r w:rsidR="000625C3" w:rsidRPr="005F0B67">
        <w:rPr>
          <w:rFonts w:ascii="Calibri" w:hAnsi="Calibri"/>
          <w:b/>
          <w:bCs/>
        </w:rPr>
        <w:t>SE</w:t>
      </w:r>
      <w:r w:rsidRPr="005F0B67">
        <w:rPr>
          <w:rFonts w:ascii="Calibri" w:hAnsi="Calibri"/>
          <w:b/>
          <w:bCs/>
        </w:rPr>
        <w:t>)</w:t>
      </w:r>
      <w:r w:rsidR="006D12F4" w:rsidRPr="005F0B67">
        <w:rPr>
          <w:rFonts w:ascii="Calibri" w:hAnsi="Calibri"/>
          <w:b/>
          <w:bCs/>
        </w:rPr>
        <w:t xml:space="preserve"> </w:t>
      </w:r>
      <w:r w:rsidR="00B55CFC" w:rsidRPr="005F0B67">
        <w:rPr>
          <w:rFonts w:ascii="Calibri" w:hAnsi="Calibri"/>
          <w:b/>
          <w:bCs/>
        </w:rPr>
        <w:t xml:space="preserve">swimming </w:t>
      </w:r>
      <w:r w:rsidR="006D12F4" w:rsidRPr="005F0B67">
        <w:rPr>
          <w:rFonts w:ascii="Calibri" w:hAnsi="Calibri"/>
          <w:b/>
          <w:bCs/>
        </w:rPr>
        <w:t>category</w:t>
      </w:r>
      <w:r w:rsidR="00E46359">
        <w:rPr>
          <w:rFonts w:ascii="Calibri" w:hAnsi="Calibri"/>
          <w:b/>
          <w:bCs/>
        </w:rPr>
        <w:t>:</w:t>
      </w:r>
      <w:r w:rsidR="006D12F4" w:rsidRPr="005F0B67">
        <w:rPr>
          <w:rFonts w:ascii="Calibri" w:hAnsi="Calibri"/>
        </w:rPr>
        <w:t xml:space="preserve"> </w:t>
      </w:r>
      <w:r w:rsidR="00B94050" w:rsidRPr="005F0B67">
        <w:rPr>
          <w:rFonts w:ascii="Calibri" w:hAnsi="Calibri"/>
        </w:rPr>
        <w:t>‘Club Train’</w:t>
      </w:r>
      <w:r w:rsidR="006D12F4" w:rsidRPr="005F0B67">
        <w:rPr>
          <w:rFonts w:ascii="Calibri" w:hAnsi="Calibri"/>
        </w:rPr>
        <w:t xml:space="preserve"> provides membership of </w:t>
      </w:r>
      <w:r w:rsidR="00B94050" w:rsidRPr="005F0B67">
        <w:rPr>
          <w:rFonts w:ascii="Calibri" w:hAnsi="Calibri"/>
        </w:rPr>
        <w:t>SE</w:t>
      </w:r>
      <w:r w:rsidRPr="005F0B67">
        <w:rPr>
          <w:rFonts w:ascii="Calibri" w:hAnsi="Calibri"/>
        </w:rPr>
        <w:t xml:space="preserve"> </w:t>
      </w:r>
      <w:r w:rsidR="006D12F4" w:rsidRPr="005F0B67">
        <w:rPr>
          <w:rFonts w:ascii="Calibri" w:hAnsi="Calibri"/>
        </w:rPr>
        <w:t>(including insurance whil</w:t>
      </w:r>
      <w:r w:rsidR="00B94050" w:rsidRPr="005F0B67">
        <w:rPr>
          <w:rFonts w:ascii="Calibri" w:hAnsi="Calibri"/>
        </w:rPr>
        <w:t>st</w:t>
      </w:r>
      <w:r w:rsidR="006D12F4" w:rsidRPr="005F0B67">
        <w:rPr>
          <w:rFonts w:ascii="Calibri" w:hAnsi="Calibri"/>
        </w:rPr>
        <w:t xml:space="preserve"> swimming with the club) but </w:t>
      </w:r>
      <w:r w:rsidR="00382738" w:rsidRPr="005F0B67">
        <w:rPr>
          <w:rFonts w:ascii="Calibri" w:hAnsi="Calibri"/>
        </w:rPr>
        <w:t xml:space="preserve">it </w:t>
      </w:r>
      <w:r w:rsidR="006D12F4" w:rsidRPr="005F0B67">
        <w:rPr>
          <w:rFonts w:ascii="Calibri" w:hAnsi="Calibri"/>
        </w:rPr>
        <w:t xml:space="preserve">does not allow you to compete </w:t>
      </w:r>
      <w:r w:rsidR="000A67C2" w:rsidRPr="005F0B67">
        <w:rPr>
          <w:rFonts w:ascii="Calibri" w:hAnsi="Calibri"/>
        </w:rPr>
        <w:t xml:space="preserve">in </w:t>
      </w:r>
      <w:r w:rsidR="006D12F4" w:rsidRPr="005F0B67">
        <w:rPr>
          <w:rFonts w:ascii="Calibri" w:hAnsi="Calibri"/>
        </w:rPr>
        <w:t xml:space="preserve">galas held under </w:t>
      </w:r>
      <w:r w:rsidR="000625C3" w:rsidRPr="005F0B67">
        <w:rPr>
          <w:rFonts w:ascii="Calibri" w:hAnsi="Calibri"/>
        </w:rPr>
        <w:t>SE</w:t>
      </w:r>
      <w:r w:rsidR="006D12F4" w:rsidRPr="005F0B67">
        <w:rPr>
          <w:rFonts w:ascii="Calibri" w:hAnsi="Calibri"/>
        </w:rPr>
        <w:t xml:space="preserve"> auspices (which for practical purposes </w:t>
      </w:r>
      <w:r w:rsidR="000A67C2" w:rsidRPr="005F0B67">
        <w:rPr>
          <w:rFonts w:ascii="Calibri" w:hAnsi="Calibri"/>
        </w:rPr>
        <w:t>are</w:t>
      </w:r>
      <w:r w:rsidR="006D12F4" w:rsidRPr="005F0B67">
        <w:rPr>
          <w:rFonts w:ascii="Calibri" w:hAnsi="Calibri"/>
        </w:rPr>
        <w:t xml:space="preserve"> all competitions in England &amp; Wales). </w:t>
      </w:r>
      <w:r w:rsidR="00B94050" w:rsidRPr="005F0B67">
        <w:rPr>
          <w:rFonts w:ascii="Calibri" w:hAnsi="Calibri"/>
        </w:rPr>
        <w:t>‘Club Compete’ membership</w:t>
      </w:r>
      <w:r w:rsidR="006D12F4" w:rsidRPr="005F0B67">
        <w:rPr>
          <w:rFonts w:ascii="Calibri" w:hAnsi="Calibri"/>
        </w:rPr>
        <w:t xml:space="preserve"> </w:t>
      </w:r>
      <w:r w:rsidR="000A67C2" w:rsidRPr="005F0B67">
        <w:rPr>
          <w:rFonts w:ascii="Calibri" w:hAnsi="Calibri"/>
        </w:rPr>
        <w:t xml:space="preserve">permits entry </w:t>
      </w:r>
      <w:r w:rsidR="00382738" w:rsidRPr="005F0B67">
        <w:rPr>
          <w:rFonts w:ascii="Calibri" w:hAnsi="Calibri"/>
        </w:rPr>
        <w:t>in</w:t>
      </w:r>
      <w:r w:rsidR="000A67C2" w:rsidRPr="005F0B67">
        <w:rPr>
          <w:rFonts w:ascii="Calibri" w:hAnsi="Calibri"/>
        </w:rPr>
        <w:t xml:space="preserve">to competitions. </w:t>
      </w:r>
    </w:p>
    <w:p w14:paraId="2B0572FF" w14:textId="77777777" w:rsidR="009569C9" w:rsidRPr="005F0B67" w:rsidRDefault="009569C9" w:rsidP="00BD6F61">
      <w:pPr>
        <w:rPr>
          <w:rFonts w:ascii="Calibri" w:hAnsi="Calibri"/>
        </w:rPr>
      </w:pPr>
    </w:p>
    <w:p w14:paraId="64C3B176" w14:textId="4B7CC736" w:rsidR="009569C9" w:rsidRPr="005F0B67" w:rsidRDefault="00065527" w:rsidP="00BD6F61">
      <w:pPr>
        <w:rPr>
          <w:rFonts w:ascii="Calibri" w:hAnsi="Calibri"/>
        </w:rPr>
      </w:pPr>
      <w:r w:rsidRPr="005F0B67">
        <w:rPr>
          <w:rFonts w:ascii="Calibri" w:hAnsi="Calibri"/>
        </w:rPr>
        <w:t>Annual m</w:t>
      </w:r>
      <w:r w:rsidR="00382738" w:rsidRPr="005F0B67">
        <w:rPr>
          <w:rFonts w:ascii="Calibri" w:hAnsi="Calibri"/>
        </w:rPr>
        <w:t>embership</w:t>
      </w:r>
      <w:r w:rsidR="000A67C2" w:rsidRPr="005F0B67">
        <w:rPr>
          <w:rFonts w:ascii="Calibri" w:hAnsi="Calibri"/>
        </w:rPr>
        <w:t xml:space="preserve"> fees for 20</w:t>
      </w:r>
      <w:r w:rsidR="00CB5CAD" w:rsidRPr="005F0B67">
        <w:rPr>
          <w:rFonts w:ascii="Calibri" w:hAnsi="Calibri"/>
        </w:rPr>
        <w:t>2</w:t>
      </w:r>
      <w:r w:rsidR="00E46359">
        <w:rPr>
          <w:rFonts w:ascii="Calibri" w:hAnsi="Calibri"/>
        </w:rPr>
        <w:t xml:space="preserve">6 </w:t>
      </w:r>
      <w:r w:rsidR="000A67C2" w:rsidRPr="005F0B67">
        <w:rPr>
          <w:rFonts w:ascii="Calibri" w:hAnsi="Calibri"/>
        </w:rPr>
        <w:t>(</w:t>
      </w:r>
      <w:r w:rsidR="00382738" w:rsidRPr="005F0B67">
        <w:rPr>
          <w:rFonts w:ascii="Calibri" w:hAnsi="Calibri"/>
        </w:rPr>
        <w:t>SE and</w:t>
      </w:r>
      <w:r w:rsidR="009569C9" w:rsidRPr="005F0B67">
        <w:rPr>
          <w:rFonts w:ascii="Calibri" w:hAnsi="Calibri"/>
        </w:rPr>
        <w:t xml:space="preserve"> EAST membership</w:t>
      </w:r>
      <w:r w:rsidR="00382738" w:rsidRPr="005F0B67">
        <w:rPr>
          <w:rFonts w:ascii="Calibri" w:hAnsi="Calibri"/>
        </w:rPr>
        <w:t xml:space="preserve"> fees combined</w:t>
      </w:r>
      <w:r w:rsidR="000A67C2" w:rsidRPr="005F0B67">
        <w:rPr>
          <w:rFonts w:ascii="Calibri" w:hAnsi="Calibri"/>
        </w:rPr>
        <w:t>) are</w:t>
      </w:r>
      <w:r w:rsidR="009569C9" w:rsidRPr="005F0B67">
        <w:rPr>
          <w:rFonts w:ascii="Calibri" w:hAnsi="Calibri"/>
        </w:rPr>
        <w:t>:</w:t>
      </w:r>
    </w:p>
    <w:p w14:paraId="5C632D85" w14:textId="77777777" w:rsidR="009569C9" w:rsidRPr="005F0B67" w:rsidRDefault="009569C9" w:rsidP="009569C9">
      <w:pPr>
        <w:pStyle w:val="ListParagraph"/>
        <w:ind w:left="780"/>
        <w:rPr>
          <w:rFonts w:ascii="Calibri" w:hAnsi="Calibri"/>
        </w:rPr>
      </w:pPr>
    </w:p>
    <w:p w14:paraId="77A603D4" w14:textId="630EB0DA" w:rsidR="00E46359" w:rsidRPr="00E46359" w:rsidRDefault="00E46359" w:rsidP="00E4635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E46359">
        <w:rPr>
          <w:rFonts w:ascii="Calibri" w:hAnsi="Calibri"/>
          <w:b/>
          <w:bCs/>
        </w:rPr>
        <w:t>Club Train (non-competitive) £61.85</w:t>
      </w:r>
    </w:p>
    <w:p w14:paraId="36EDDC38" w14:textId="1BB0A74B" w:rsidR="00E46359" w:rsidRPr="00E46359" w:rsidRDefault="00E46359" w:rsidP="00E4635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E46359">
        <w:rPr>
          <w:rFonts w:ascii="Calibri" w:hAnsi="Calibri"/>
          <w:b/>
          <w:bCs/>
        </w:rPr>
        <w:t>Club Compete (competitive) £88.35</w:t>
      </w:r>
    </w:p>
    <w:p w14:paraId="284136E9" w14:textId="5A2D21CD" w:rsidR="009569C9" w:rsidRPr="005F0B67" w:rsidRDefault="009569C9" w:rsidP="0084576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>EAST membership only (for dual registered members) £45.00</w:t>
      </w:r>
    </w:p>
    <w:p w14:paraId="1A475BE1" w14:textId="77777777" w:rsidR="009569C9" w:rsidRPr="005F0B67" w:rsidRDefault="009569C9" w:rsidP="009569C9">
      <w:pPr>
        <w:pStyle w:val="ListParagraph"/>
        <w:ind w:left="780"/>
        <w:rPr>
          <w:rFonts w:ascii="Calibri" w:hAnsi="Calibri"/>
        </w:rPr>
      </w:pPr>
    </w:p>
    <w:p w14:paraId="71213299" w14:textId="7C31D4E9" w:rsidR="006D12F4" w:rsidRPr="005F0B67" w:rsidRDefault="000A67C2" w:rsidP="009569C9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Please enter </w:t>
      </w:r>
      <w:r w:rsidR="00382738" w:rsidRPr="005F0B67">
        <w:rPr>
          <w:rFonts w:ascii="Calibri" w:hAnsi="Calibri"/>
          <w:b/>
          <w:bCs/>
          <w:i/>
        </w:rPr>
        <w:t>Club Train</w:t>
      </w:r>
      <w:r w:rsidRPr="005F0B67">
        <w:rPr>
          <w:rFonts w:ascii="Calibri" w:hAnsi="Calibri"/>
        </w:rPr>
        <w:t xml:space="preserve"> or </w:t>
      </w:r>
      <w:r w:rsidR="00382738" w:rsidRPr="005F0B67">
        <w:rPr>
          <w:rFonts w:ascii="Calibri" w:hAnsi="Calibri"/>
          <w:b/>
          <w:bCs/>
          <w:i/>
        </w:rPr>
        <w:t>Club Compete</w:t>
      </w:r>
      <w:r w:rsidRPr="005F0B67">
        <w:rPr>
          <w:rFonts w:ascii="Calibri" w:hAnsi="Calibri"/>
        </w:rPr>
        <w:t xml:space="preserve"> for your </w:t>
      </w:r>
      <w:r w:rsidR="00DA6734" w:rsidRPr="005F0B67">
        <w:rPr>
          <w:rFonts w:ascii="Calibri" w:hAnsi="Calibri"/>
          <w:b/>
          <w:bCs/>
          <w:i/>
          <w:iCs/>
        </w:rPr>
        <w:t>M</w:t>
      </w:r>
      <w:r w:rsidRPr="005F0B67">
        <w:rPr>
          <w:rFonts w:ascii="Calibri" w:hAnsi="Calibri"/>
          <w:b/>
          <w:bCs/>
          <w:i/>
          <w:iCs/>
        </w:rPr>
        <w:t>embership</w:t>
      </w:r>
      <w:r w:rsidRPr="005F0B67">
        <w:rPr>
          <w:rFonts w:ascii="Calibri" w:hAnsi="Calibri"/>
        </w:rPr>
        <w:t xml:space="preserve"> category</w:t>
      </w:r>
      <w:r w:rsidR="00382738" w:rsidRPr="005F0B67">
        <w:rPr>
          <w:rFonts w:ascii="Calibri" w:hAnsi="Calibri"/>
        </w:rPr>
        <w:t xml:space="preserve"> on p1</w:t>
      </w:r>
      <w:r w:rsidR="009569C9" w:rsidRPr="005F0B67">
        <w:rPr>
          <w:rFonts w:ascii="Calibri" w:hAnsi="Calibri"/>
        </w:rPr>
        <w:t xml:space="preserve"> as appropriate</w:t>
      </w:r>
      <w:r w:rsidRPr="005F0B67">
        <w:rPr>
          <w:rFonts w:ascii="Calibri" w:hAnsi="Calibri"/>
        </w:rPr>
        <w:t>.</w:t>
      </w:r>
      <w:r w:rsidR="007313C6" w:rsidRPr="005F0B67">
        <w:rPr>
          <w:rFonts w:ascii="Calibri" w:hAnsi="Calibri"/>
        </w:rPr>
        <w:t xml:space="preserve"> If you pay your </w:t>
      </w:r>
      <w:r w:rsidR="000625C3" w:rsidRPr="005F0B67">
        <w:rPr>
          <w:rFonts w:ascii="Calibri" w:hAnsi="Calibri"/>
        </w:rPr>
        <w:t>SE</w:t>
      </w:r>
      <w:r w:rsidR="007313C6" w:rsidRPr="005F0B67">
        <w:rPr>
          <w:rFonts w:ascii="Calibri" w:hAnsi="Calibri"/>
        </w:rPr>
        <w:t xml:space="preserve"> fees through another club</w:t>
      </w:r>
      <w:r w:rsidR="00382738" w:rsidRPr="005F0B67">
        <w:rPr>
          <w:rFonts w:ascii="Calibri" w:hAnsi="Calibri"/>
        </w:rPr>
        <w:t xml:space="preserve"> (</w:t>
      </w:r>
      <w:r w:rsidR="009569C9" w:rsidRPr="005F0B67">
        <w:rPr>
          <w:rFonts w:ascii="Calibri" w:hAnsi="Calibri"/>
        </w:rPr>
        <w:t xml:space="preserve">dual member - </w:t>
      </w:r>
      <w:r w:rsidR="00382738" w:rsidRPr="005F0B67">
        <w:rPr>
          <w:rFonts w:ascii="Calibri" w:hAnsi="Calibri"/>
        </w:rPr>
        <w:t>please give the name of the club in the box provided and state YES if that club will be paying your SE fees)</w:t>
      </w:r>
      <w:r w:rsidR="009569C9" w:rsidRPr="005F0B67">
        <w:rPr>
          <w:rFonts w:ascii="Calibri" w:hAnsi="Calibri"/>
        </w:rPr>
        <w:t>.</w:t>
      </w:r>
    </w:p>
    <w:p w14:paraId="219F1C22" w14:textId="77777777" w:rsidR="000A67C2" w:rsidRPr="005F0B67" w:rsidRDefault="000A67C2" w:rsidP="00BD6F61">
      <w:pPr>
        <w:rPr>
          <w:rFonts w:ascii="Calibri" w:hAnsi="Calibri"/>
        </w:rPr>
      </w:pPr>
    </w:p>
    <w:p w14:paraId="0509EC8C" w14:textId="16641303" w:rsidR="00B55CFC" w:rsidRPr="005F0B67" w:rsidRDefault="00B55CFC" w:rsidP="00BE567E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>Swim England gender category:</w:t>
      </w:r>
      <w:r w:rsidRPr="005F0B67">
        <w:rPr>
          <w:rFonts w:ascii="Calibri" w:hAnsi="Calibri"/>
        </w:rPr>
        <w:t xml:space="preserve"> this is required to register all swimmers, whether they are competing or not. Please read the guidance </w:t>
      </w:r>
      <w:hyperlink r:id="rId8" w:history="1">
        <w:r w:rsidRPr="005F0B67">
          <w:rPr>
            <w:rStyle w:val="Hyperlink"/>
            <w:rFonts w:ascii="Calibri" w:hAnsi="Calibri"/>
            <w:color w:val="auto"/>
          </w:rPr>
          <w:t>here</w:t>
        </w:r>
      </w:hyperlink>
      <w:r w:rsidRPr="005F0B67">
        <w:rPr>
          <w:rFonts w:ascii="Calibri" w:hAnsi="Calibri"/>
        </w:rPr>
        <w:t xml:space="preserve"> and select the appropriate option. </w:t>
      </w:r>
    </w:p>
    <w:p w14:paraId="5283932A" w14:textId="77777777" w:rsidR="00B55CFC" w:rsidRPr="005F0B67" w:rsidRDefault="00B55CFC" w:rsidP="00BE567E">
      <w:pPr>
        <w:rPr>
          <w:rFonts w:ascii="Calibri" w:hAnsi="Calibri"/>
          <w:b/>
          <w:bCs/>
        </w:rPr>
      </w:pPr>
    </w:p>
    <w:p w14:paraId="7486962D" w14:textId="410FAF3D" w:rsidR="007313C6" w:rsidRPr="005F0B67" w:rsidRDefault="00B55CFC" w:rsidP="00BE567E">
      <w:pPr>
        <w:rPr>
          <w:rFonts w:ascii="Calibri" w:hAnsi="Calibri"/>
        </w:rPr>
      </w:pPr>
      <w:r w:rsidRPr="005F0B67">
        <w:rPr>
          <w:rFonts w:ascii="Calibri" w:hAnsi="Calibri"/>
          <w:b/>
          <w:bCs/>
        </w:rPr>
        <w:t xml:space="preserve">EAST Club fees: </w:t>
      </w:r>
      <w:r w:rsidR="009708BB" w:rsidRPr="005F0B67">
        <w:rPr>
          <w:rFonts w:ascii="Calibri" w:hAnsi="Calibri"/>
        </w:rPr>
        <w:t xml:space="preserve">In addition to the annual </w:t>
      </w:r>
      <w:r w:rsidR="00CC313C" w:rsidRPr="005F0B67">
        <w:rPr>
          <w:rFonts w:ascii="Calibri" w:hAnsi="Calibri"/>
        </w:rPr>
        <w:t>membership</w:t>
      </w:r>
      <w:r w:rsidR="009708BB" w:rsidRPr="005F0B67">
        <w:rPr>
          <w:rFonts w:ascii="Calibri" w:hAnsi="Calibri"/>
        </w:rPr>
        <w:t xml:space="preserve">, </w:t>
      </w:r>
      <w:r w:rsidR="00CC313C" w:rsidRPr="005F0B67">
        <w:rPr>
          <w:rFonts w:ascii="Calibri" w:hAnsi="Calibri"/>
        </w:rPr>
        <w:t>monthly training fees are paid by standing order or our voucher system. A standing order of £3</w:t>
      </w:r>
      <w:r w:rsidR="00E46359">
        <w:rPr>
          <w:rFonts w:ascii="Calibri" w:hAnsi="Calibri"/>
        </w:rPr>
        <w:t>8</w:t>
      </w:r>
      <w:r w:rsidR="00CC313C" w:rsidRPr="005F0B67">
        <w:rPr>
          <w:rFonts w:ascii="Calibri" w:hAnsi="Calibri"/>
        </w:rPr>
        <w:t>.</w:t>
      </w:r>
      <w:r w:rsidR="00C11FBF" w:rsidRPr="005F0B67">
        <w:rPr>
          <w:rFonts w:ascii="Calibri" w:hAnsi="Calibri"/>
        </w:rPr>
        <w:t>5</w:t>
      </w:r>
      <w:r w:rsidR="00CC313C" w:rsidRPr="005F0B67">
        <w:rPr>
          <w:rFonts w:ascii="Calibri" w:hAnsi="Calibri"/>
        </w:rPr>
        <w:t>0 per month (SO3</w:t>
      </w:r>
      <w:r w:rsidR="00E46359">
        <w:rPr>
          <w:rFonts w:ascii="Calibri" w:hAnsi="Calibri"/>
        </w:rPr>
        <w:t>8</w:t>
      </w:r>
      <w:r w:rsidR="00CC313C" w:rsidRPr="005F0B67">
        <w:rPr>
          <w:rFonts w:ascii="Calibri" w:hAnsi="Calibri"/>
        </w:rPr>
        <w:t>) will allow attendance at up to 2 sessions per week and £</w:t>
      </w:r>
      <w:r w:rsidR="00C11FBF" w:rsidRPr="005F0B67">
        <w:rPr>
          <w:rFonts w:ascii="Calibri" w:hAnsi="Calibri"/>
        </w:rPr>
        <w:t>5</w:t>
      </w:r>
      <w:r w:rsidR="00E46359">
        <w:rPr>
          <w:rFonts w:ascii="Calibri" w:hAnsi="Calibri"/>
        </w:rPr>
        <w:t>2</w:t>
      </w:r>
      <w:r w:rsidR="00CC313C" w:rsidRPr="005F0B67">
        <w:rPr>
          <w:rFonts w:ascii="Calibri" w:hAnsi="Calibri"/>
        </w:rPr>
        <w:t>.00 per month (SO</w:t>
      </w:r>
      <w:r w:rsidR="007D464D" w:rsidRPr="005F0B67">
        <w:rPr>
          <w:rFonts w:ascii="Calibri" w:hAnsi="Calibri"/>
        </w:rPr>
        <w:t>5</w:t>
      </w:r>
      <w:r w:rsidR="00E46359">
        <w:rPr>
          <w:rFonts w:ascii="Calibri" w:hAnsi="Calibri"/>
        </w:rPr>
        <w:t>2</w:t>
      </w:r>
      <w:r w:rsidR="00CC313C" w:rsidRPr="005F0B67">
        <w:rPr>
          <w:rFonts w:ascii="Calibri" w:hAnsi="Calibri"/>
        </w:rPr>
        <w:t xml:space="preserve">) for </w:t>
      </w:r>
      <w:r w:rsidR="009569C9" w:rsidRPr="005F0B67">
        <w:rPr>
          <w:rFonts w:ascii="Calibri" w:hAnsi="Calibri"/>
        </w:rPr>
        <w:t>unlimited</w:t>
      </w:r>
      <w:r w:rsidR="00CC313C" w:rsidRPr="005F0B67">
        <w:rPr>
          <w:rFonts w:ascii="Calibri" w:hAnsi="Calibri"/>
        </w:rPr>
        <w:t xml:space="preserve"> sessions per week. For those who are irregular or casual attendees, swim credits can be purchased via our booking site at a cost of £7.50 per session</w:t>
      </w:r>
      <w:r w:rsidR="009569C9" w:rsidRPr="005F0B67">
        <w:rPr>
          <w:rFonts w:ascii="Calibri" w:hAnsi="Calibri"/>
        </w:rPr>
        <w:t xml:space="preserve"> (p</w:t>
      </w:r>
      <w:r w:rsidR="00CC313C" w:rsidRPr="005F0B67">
        <w:rPr>
          <w:rFonts w:ascii="Calibri" w:hAnsi="Calibri"/>
        </w:rPr>
        <w:t>lease note that credits are limited to 12 per calendar year</w:t>
      </w:r>
      <w:r w:rsidR="009569C9" w:rsidRPr="005F0B67">
        <w:rPr>
          <w:rFonts w:ascii="Calibri" w:hAnsi="Calibri"/>
        </w:rPr>
        <w:t>)</w:t>
      </w:r>
      <w:r w:rsidR="00CC313C" w:rsidRPr="005F0B67">
        <w:rPr>
          <w:rFonts w:ascii="Calibri" w:hAnsi="Calibri"/>
        </w:rPr>
        <w:t>.</w:t>
      </w:r>
      <w:r w:rsidRPr="005F0B67">
        <w:rPr>
          <w:rFonts w:ascii="Calibri" w:hAnsi="Calibri"/>
        </w:rPr>
        <w:t xml:space="preserve"> </w:t>
      </w:r>
      <w:r w:rsidR="00BE567E" w:rsidRPr="005F0B67">
        <w:rPr>
          <w:rFonts w:ascii="Calibri" w:hAnsi="Calibri"/>
        </w:rPr>
        <w:t xml:space="preserve">Once you have decided which </w:t>
      </w:r>
      <w:r w:rsidR="00CC313C" w:rsidRPr="005F0B67">
        <w:rPr>
          <w:rFonts w:ascii="Calibri" w:hAnsi="Calibri"/>
        </w:rPr>
        <w:t>training/payment method</w:t>
      </w:r>
      <w:r w:rsidR="00BE567E" w:rsidRPr="005F0B67">
        <w:rPr>
          <w:rFonts w:ascii="Calibri" w:hAnsi="Calibri"/>
        </w:rPr>
        <w:t xml:space="preserve"> suits you best, please state this in the box labelled </w:t>
      </w:r>
      <w:r w:rsidR="007B6B8A" w:rsidRPr="005F0B67">
        <w:rPr>
          <w:rFonts w:ascii="Calibri" w:hAnsi="Calibri"/>
        </w:rPr>
        <w:t>‘</w:t>
      </w:r>
      <w:r w:rsidR="00BE567E" w:rsidRPr="005F0B67">
        <w:rPr>
          <w:rFonts w:ascii="Calibri" w:hAnsi="Calibri"/>
          <w:b/>
          <w:bCs/>
          <w:i/>
          <w:iCs/>
        </w:rPr>
        <w:t>Coaching</w:t>
      </w:r>
      <w:r w:rsidR="007B6B8A" w:rsidRPr="005F0B67">
        <w:rPr>
          <w:rFonts w:ascii="Calibri" w:hAnsi="Calibri"/>
          <w:b/>
          <w:bCs/>
          <w:i/>
          <w:iCs/>
        </w:rPr>
        <w:t>’</w:t>
      </w:r>
      <w:r w:rsidR="00BE567E" w:rsidRPr="005F0B67">
        <w:rPr>
          <w:rFonts w:ascii="Calibri" w:hAnsi="Calibri"/>
        </w:rPr>
        <w:t xml:space="preserve"> (pay</w:t>
      </w:r>
      <w:r w:rsidR="00CC313C" w:rsidRPr="005F0B67">
        <w:rPr>
          <w:rFonts w:ascii="Calibri" w:hAnsi="Calibri"/>
        </w:rPr>
        <w:t>ment</w:t>
      </w:r>
      <w:r w:rsidR="00BE567E" w:rsidRPr="005F0B67">
        <w:rPr>
          <w:rFonts w:ascii="Calibri" w:hAnsi="Calibri"/>
        </w:rPr>
        <w:t xml:space="preserve"> method</w:t>
      </w:r>
      <w:r w:rsidR="00CC313C" w:rsidRPr="005F0B67">
        <w:rPr>
          <w:rFonts w:ascii="Calibri" w:hAnsi="Calibri"/>
        </w:rPr>
        <w:t xml:space="preserve"> on p2</w:t>
      </w:r>
      <w:r w:rsidR="00BE567E" w:rsidRPr="005F0B67">
        <w:rPr>
          <w:rFonts w:ascii="Calibri" w:hAnsi="Calibri"/>
        </w:rPr>
        <w:t>) as: ‘</w:t>
      </w:r>
      <w:r w:rsidR="00BE567E" w:rsidRPr="005F0B67">
        <w:rPr>
          <w:rFonts w:ascii="Calibri" w:hAnsi="Calibri"/>
          <w:b/>
          <w:bCs/>
          <w:i/>
          <w:iCs/>
        </w:rPr>
        <w:t>SO</w:t>
      </w:r>
      <w:r w:rsidR="00CC313C" w:rsidRPr="005F0B67">
        <w:rPr>
          <w:rFonts w:ascii="Calibri" w:hAnsi="Calibri"/>
          <w:b/>
          <w:bCs/>
          <w:i/>
          <w:iCs/>
        </w:rPr>
        <w:t>3</w:t>
      </w:r>
      <w:r w:rsidR="00E46359">
        <w:rPr>
          <w:rFonts w:ascii="Calibri" w:hAnsi="Calibri"/>
          <w:b/>
          <w:bCs/>
          <w:i/>
          <w:iCs/>
        </w:rPr>
        <w:t>8</w:t>
      </w:r>
      <w:r w:rsidR="00BE567E" w:rsidRPr="005F0B67">
        <w:rPr>
          <w:rFonts w:ascii="Calibri" w:hAnsi="Calibri"/>
          <w:b/>
          <w:bCs/>
          <w:i/>
          <w:iCs/>
        </w:rPr>
        <w:t>’; ‘SO</w:t>
      </w:r>
      <w:r w:rsidR="001D1CE0" w:rsidRPr="005F0B67">
        <w:rPr>
          <w:rFonts w:ascii="Calibri" w:hAnsi="Calibri"/>
          <w:b/>
          <w:bCs/>
          <w:i/>
          <w:iCs/>
        </w:rPr>
        <w:t>5</w:t>
      </w:r>
      <w:r w:rsidR="00E46359">
        <w:rPr>
          <w:rFonts w:ascii="Calibri" w:hAnsi="Calibri"/>
          <w:b/>
          <w:bCs/>
          <w:i/>
          <w:iCs/>
        </w:rPr>
        <w:t>2</w:t>
      </w:r>
      <w:r w:rsidR="00BE567E" w:rsidRPr="005F0B67">
        <w:rPr>
          <w:rFonts w:ascii="Calibri" w:hAnsi="Calibri"/>
          <w:b/>
          <w:bCs/>
          <w:i/>
          <w:iCs/>
        </w:rPr>
        <w:t>’</w:t>
      </w:r>
      <w:r w:rsidR="00BE567E" w:rsidRPr="005F0B67">
        <w:rPr>
          <w:rFonts w:ascii="Calibri" w:hAnsi="Calibri"/>
        </w:rPr>
        <w:t>; or ‘</w:t>
      </w:r>
      <w:r w:rsidR="00BE567E" w:rsidRPr="005F0B67">
        <w:rPr>
          <w:rFonts w:ascii="Calibri" w:hAnsi="Calibri"/>
          <w:b/>
          <w:bCs/>
          <w:i/>
          <w:iCs/>
        </w:rPr>
        <w:t>Credits’</w:t>
      </w:r>
      <w:r w:rsidR="00BE567E" w:rsidRPr="005F0B67">
        <w:rPr>
          <w:rFonts w:ascii="Calibri" w:hAnsi="Calibri"/>
        </w:rPr>
        <w:t>.</w:t>
      </w:r>
    </w:p>
    <w:p w14:paraId="7EB465E4" w14:textId="77777777" w:rsidR="00692D71" w:rsidRPr="005F0B67" w:rsidRDefault="00692D71" w:rsidP="0070488B">
      <w:pPr>
        <w:tabs>
          <w:tab w:val="left" w:pos="426"/>
        </w:tabs>
        <w:rPr>
          <w:rFonts w:ascii="Calibri" w:hAnsi="Calibri"/>
        </w:rPr>
      </w:pPr>
      <w:r w:rsidRPr="005F0B67">
        <w:rPr>
          <w:rFonts w:ascii="Calibri" w:hAnsi="Calibri"/>
        </w:rPr>
        <w:tab/>
      </w:r>
    </w:p>
    <w:p w14:paraId="69B5E2CF" w14:textId="77777777" w:rsidR="00625116" w:rsidRPr="00E46359" w:rsidRDefault="00625116" w:rsidP="00471FEA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  <w:b/>
        </w:rPr>
      </w:pPr>
      <w:r w:rsidRPr="005F0B67">
        <w:rPr>
          <w:rFonts w:ascii="Calibri" w:hAnsi="Calibri"/>
          <w:b/>
        </w:rPr>
        <w:br w:type="page"/>
      </w:r>
      <w:r w:rsidR="0070488B" w:rsidRPr="00E46359">
        <w:rPr>
          <w:rFonts w:ascii="Calibri" w:hAnsi="Calibri"/>
          <w:b/>
        </w:rPr>
        <w:lastRenderedPageBreak/>
        <w:t>Payments: Membership and Training Sessions</w:t>
      </w:r>
    </w:p>
    <w:p w14:paraId="01CB14EA" w14:textId="77777777" w:rsidR="00625116" w:rsidRPr="005F0B67" w:rsidRDefault="00625116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</w:rPr>
      </w:pPr>
    </w:p>
    <w:p w14:paraId="083455AE" w14:textId="77777777" w:rsidR="008725C0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5F0B67">
        <w:rPr>
          <w:rFonts w:ascii="Calibri" w:hAnsi="Calibri"/>
          <w:b/>
          <w:bCs/>
          <w:u w:val="single"/>
        </w:rPr>
        <w:t>Membership</w:t>
      </w:r>
      <w:r w:rsidRPr="005F0B67">
        <w:rPr>
          <w:rFonts w:ascii="Calibri" w:hAnsi="Calibri"/>
        </w:rPr>
        <w:t xml:space="preserve"> </w:t>
      </w:r>
      <w:r w:rsidR="00213F6E" w:rsidRPr="005F0B67">
        <w:rPr>
          <w:rFonts w:ascii="Calibri" w:hAnsi="Calibri"/>
        </w:rPr>
        <w:t xml:space="preserve">can be paid by </w:t>
      </w:r>
      <w:r w:rsidRPr="005F0B67">
        <w:rPr>
          <w:rFonts w:ascii="Calibri" w:hAnsi="Calibri"/>
          <w:noProof/>
          <w:lang w:eastAsia="en-GB"/>
        </w:rPr>
        <w:t>internet banking</w:t>
      </w:r>
      <w:r w:rsidR="00213F6E" w:rsidRPr="005F0B67">
        <w:rPr>
          <w:rFonts w:ascii="Calibri" w:hAnsi="Calibri"/>
          <w:noProof/>
          <w:lang w:eastAsia="en-GB"/>
        </w:rPr>
        <w:t xml:space="preserve"> to</w:t>
      </w:r>
      <w:r w:rsidRPr="005F0B67">
        <w:rPr>
          <w:rFonts w:ascii="Calibri" w:hAnsi="Calibri"/>
          <w:noProof/>
          <w:lang w:eastAsia="en-GB"/>
        </w:rPr>
        <w:t xml:space="preserve">: </w:t>
      </w:r>
    </w:p>
    <w:p w14:paraId="373CAAD6" w14:textId="77777777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</w:p>
    <w:p w14:paraId="225A8BBC" w14:textId="2F7FA102" w:rsidR="008725C0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5F0B67">
        <w:rPr>
          <w:rFonts w:ascii="Calibri" w:hAnsi="Calibri"/>
          <w:noProof/>
          <w:lang w:eastAsia="en-GB"/>
        </w:rPr>
        <w:t>Lloyds</w:t>
      </w:r>
      <w:r w:rsidR="008725C0" w:rsidRPr="005F0B67">
        <w:rPr>
          <w:rFonts w:ascii="Calibri" w:hAnsi="Calibri"/>
          <w:noProof/>
          <w:lang w:eastAsia="en-GB"/>
        </w:rPr>
        <w:t xml:space="preserve"> Bank</w:t>
      </w:r>
      <w:r w:rsidR="008725C0" w:rsidRPr="005F0B67">
        <w:rPr>
          <w:rFonts w:ascii="Calibri" w:hAnsi="Calibri"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>Sort Code</w:t>
      </w:r>
      <w:r w:rsidRPr="005F0B67">
        <w:rPr>
          <w:rFonts w:ascii="Calibri" w:hAnsi="Calibri"/>
          <w:noProof/>
          <w:lang w:eastAsia="en-GB"/>
        </w:rPr>
        <w:t xml:space="preserve">: </w:t>
      </w:r>
      <w:r w:rsidR="008725C0" w:rsidRPr="005F0B67">
        <w:rPr>
          <w:rFonts w:ascii="Calibri" w:hAnsi="Calibri"/>
          <w:noProof/>
          <w:lang w:eastAsia="en-GB"/>
        </w:rPr>
        <w:t>30-99-50</w:t>
      </w:r>
      <w:r w:rsidRPr="005F0B67">
        <w:rPr>
          <w:rFonts w:ascii="Calibri" w:hAnsi="Calibri"/>
          <w:noProof/>
          <w:lang w:eastAsia="en-GB"/>
        </w:rPr>
        <w:t xml:space="preserve"> </w:t>
      </w:r>
      <w:r w:rsidR="008725C0" w:rsidRPr="005F0B67">
        <w:rPr>
          <w:rFonts w:ascii="Calibri" w:hAnsi="Calibri"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>Account No</w:t>
      </w:r>
      <w:r w:rsidRPr="005F0B67">
        <w:rPr>
          <w:rFonts w:ascii="Calibri" w:hAnsi="Calibri"/>
          <w:noProof/>
          <w:lang w:eastAsia="en-GB"/>
        </w:rPr>
        <w:t xml:space="preserve">: </w:t>
      </w:r>
      <w:r w:rsidR="008725C0" w:rsidRPr="005F0B67">
        <w:rPr>
          <w:rFonts w:ascii="Calibri" w:hAnsi="Calibri"/>
          <w:noProof/>
          <w:lang w:eastAsia="en-GB"/>
        </w:rPr>
        <w:t>40892560</w:t>
      </w:r>
      <w:r w:rsidRPr="005F0B67">
        <w:rPr>
          <w:rFonts w:ascii="Calibri" w:hAnsi="Calibri"/>
          <w:noProof/>
          <w:lang w:eastAsia="en-GB"/>
        </w:rPr>
        <w:t xml:space="preserve"> </w:t>
      </w:r>
    </w:p>
    <w:p w14:paraId="1506B33D" w14:textId="542863AD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Pr="005F0B67">
        <w:rPr>
          <w:rFonts w:ascii="Calibri" w:hAnsi="Calibri"/>
          <w:i/>
          <w:noProof/>
          <w:lang w:eastAsia="en-GB"/>
        </w:rPr>
        <w:tab/>
      </w:r>
      <w:r w:rsidR="0070488B" w:rsidRPr="005F0B67">
        <w:rPr>
          <w:rFonts w:ascii="Calibri" w:hAnsi="Calibri"/>
          <w:i/>
          <w:noProof/>
          <w:lang w:eastAsia="en-GB"/>
        </w:rPr>
        <w:t>Account Name</w:t>
      </w:r>
      <w:r w:rsidR="0070488B" w:rsidRPr="005F0B67">
        <w:rPr>
          <w:rFonts w:ascii="Calibri" w:hAnsi="Calibri"/>
          <w:noProof/>
          <w:lang w:eastAsia="en-GB"/>
        </w:rPr>
        <w:t>: E</w:t>
      </w:r>
      <w:r w:rsidRPr="005F0B67">
        <w:rPr>
          <w:rFonts w:ascii="Calibri" w:hAnsi="Calibri"/>
          <w:noProof/>
          <w:lang w:eastAsia="en-GB"/>
        </w:rPr>
        <w:t>ast Anglian Swallowtails Masters Swimming Club</w:t>
      </w:r>
      <w:r w:rsidR="0070488B" w:rsidRPr="005F0B67">
        <w:rPr>
          <w:rFonts w:ascii="Calibri" w:hAnsi="Calibri"/>
        </w:rPr>
        <w:t xml:space="preserve">. </w:t>
      </w:r>
    </w:p>
    <w:p w14:paraId="3053F14E" w14:textId="77777777" w:rsidR="008725C0" w:rsidRPr="005F0B67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  <w:u w:val="single"/>
        </w:rPr>
      </w:pPr>
    </w:p>
    <w:p w14:paraId="7CA8136C" w14:textId="3D16D771" w:rsidR="0070488B" w:rsidRPr="005F0B67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5F0B67">
        <w:rPr>
          <w:rFonts w:ascii="Calibri" w:hAnsi="Calibri"/>
          <w:b/>
          <w:u w:val="single"/>
        </w:rPr>
        <w:t>Please</w:t>
      </w:r>
      <w:r w:rsidRPr="005F0B67">
        <w:rPr>
          <w:rFonts w:ascii="Calibri" w:hAnsi="Calibri"/>
        </w:rPr>
        <w:t xml:space="preserve"> (</w:t>
      </w:r>
      <w:proofErr w:type="spellStart"/>
      <w:r w:rsidRPr="005F0B67">
        <w:rPr>
          <w:rFonts w:ascii="Calibri" w:hAnsi="Calibri"/>
        </w:rPr>
        <w:t>i</w:t>
      </w:r>
      <w:proofErr w:type="spellEnd"/>
      <w:r w:rsidRPr="005F0B67">
        <w:rPr>
          <w:rFonts w:ascii="Calibri" w:hAnsi="Calibri"/>
        </w:rPr>
        <w:t>) put your own name in the Reference (or equivalent) box so that we can identify your payment, and (ii) tick here to confirm you have paid online</w:t>
      </w:r>
      <w:r w:rsidR="00F26CB3" w:rsidRPr="005F0B67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203781" wp14:editId="0912353A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99135" cy="278765"/>
                <wp:effectExtent l="0" t="0" r="24765" b="260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E715" w14:textId="70A475A5" w:rsidR="0066734C" w:rsidRDefault="0066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3781" id="Rectangle 7" o:spid="_x0000_s1026" style="position:absolute;left:0;text-align:left;margin-left:3.85pt;margin-top:33.25pt;width:55.0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" strokeweight="1.25pt">
                <v:textbox>
                  <w:txbxContent>
                    <w:p w14:paraId="4139E715" w14:textId="70A475A5" w:rsidR="0066734C" w:rsidRDefault="0066734C"/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42B9E" w:rsidRPr="005F0B67">
        <w:rPr>
          <w:rFonts w:ascii="Calibri" w:hAnsi="Calibri"/>
        </w:rPr>
        <w:t>.</w:t>
      </w:r>
      <w:r w:rsidR="008725C0" w:rsidRPr="005F0B67">
        <w:rPr>
          <w:rFonts w:ascii="Calibri" w:hAnsi="Calibri"/>
        </w:rPr>
        <w:t xml:space="preserve"> </w:t>
      </w:r>
    </w:p>
    <w:p w14:paraId="23A9F28E" w14:textId="3052381E" w:rsidR="0070488B" w:rsidRPr="005F0B67" w:rsidRDefault="0070488B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5D3FABB7" w14:textId="353DAD36" w:rsidR="00213F6E" w:rsidRPr="005F0B67" w:rsidRDefault="00213F6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A2AC19E" w14:textId="77777777" w:rsidR="00B42B9E" w:rsidRPr="005F0B67" w:rsidRDefault="00B42B9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9CB073B" w14:textId="4DCF47BF" w:rsidR="0070488B" w:rsidRPr="005F0B67" w:rsidRDefault="00F26CB3" w:rsidP="00C60815">
      <w:pPr>
        <w:ind w:left="360"/>
        <w:rPr>
          <w:rFonts w:ascii="Calibri" w:hAnsi="Calibri"/>
        </w:rPr>
      </w:pPr>
      <w:r w:rsidRPr="005F0B67">
        <w:rPr>
          <w:rFonts w:ascii="Calibri" w:hAnsi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E07FB" wp14:editId="7A630C07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701675" cy="297180"/>
                <wp:effectExtent l="0" t="0" r="22225" b="266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A752" id="Rectangle 6" o:spid="_x0000_s1026" style="position:absolute;margin-left:4.05pt;margin-top:69.35pt;width:55.2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P3CAIAABYEAAAOAAAAZHJzL2Uyb0RvYy54bWysU9uO2yAQfa/Uf0C8N7ajZJO14qxW2aaq&#10;tL1I234AwdhGxQwdSJz06zuQrDdqqz5U5QExDBzOnDms7o69YQeFXoOteDHJOVNWQq1tW/GvX7Zv&#10;l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" strokeweight="1.25pt">
                <w10:wrap anchorx="margin"/>
                <w10:anchorlock/>
              </v:rect>
            </w:pict>
          </mc:Fallback>
        </mc:AlternateContent>
      </w:r>
      <w:r w:rsidR="0070488B" w:rsidRPr="005F0B67">
        <w:rPr>
          <w:rFonts w:ascii="Calibri" w:hAnsi="Calibri"/>
          <w:b/>
          <w:bCs/>
          <w:u w:val="single"/>
        </w:rPr>
        <w:t>Training Sessions</w:t>
      </w:r>
      <w:r w:rsidR="0070488B" w:rsidRPr="005F0B67">
        <w:rPr>
          <w:rFonts w:ascii="Calibri" w:hAnsi="Calibri"/>
        </w:rPr>
        <w:t xml:space="preserve"> </w:t>
      </w:r>
      <w:r w:rsidR="00DA6734" w:rsidRPr="005F0B67">
        <w:rPr>
          <w:rFonts w:ascii="Calibri" w:hAnsi="Calibri"/>
        </w:rPr>
        <w:t>(£3</w:t>
      </w:r>
      <w:r w:rsidR="00E46359">
        <w:rPr>
          <w:rFonts w:ascii="Calibri" w:hAnsi="Calibri"/>
        </w:rPr>
        <w:t>8</w:t>
      </w:r>
      <w:r w:rsidR="00C11FBF" w:rsidRPr="005F0B67">
        <w:rPr>
          <w:rFonts w:ascii="Calibri" w:hAnsi="Calibri"/>
        </w:rPr>
        <w:t>.50</w:t>
      </w:r>
      <w:r w:rsidR="00DA6734" w:rsidRPr="005F0B67">
        <w:rPr>
          <w:rFonts w:ascii="Calibri" w:hAnsi="Calibri"/>
        </w:rPr>
        <w:t xml:space="preserve"> or £</w:t>
      </w:r>
      <w:r w:rsidR="00C11FBF" w:rsidRPr="005F0B67">
        <w:rPr>
          <w:rFonts w:ascii="Calibri" w:hAnsi="Calibri"/>
        </w:rPr>
        <w:t>5</w:t>
      </w:r>
      <w:r w:rsidR="00E46359">
        <w:rPr>
          <w:rFonts w:ascii="Calibri" w:hAnsi="Calibri"/>
        </w:rPr>
        <w:t xml:space="preserve">2 </w:t>
      </w:r>
      <w:r w:rsidR="00DA6734" w:rsidRPr="005F0B67">
        <w:rPr>
          <w:rFonts w:ascii="Calibri" w:hAnsi="Calibri"/>
        </w:rPr>
        <w:t xml:space="preserve">per month) </w:t>
      </w:r>
      <w:r w:rsidR="0070488B" w:rsidRPr="005F0B67">
        <w:rPr>
          <w:rFonts w:ascii="Calibri" w:hAnsi="Calibri"/>
        </w:rPr>
        <w:t xml:space="preserve">are paid by Standing Order, and this can be set up </w:t>
      </w:r>
      <w:r w:rsidR="0070488B" w:rsidRPr="005F0B67">
        <w:rPr>
          <w:rFonts w:ascii="Calibri" w:hAnsi="Calibri"/>
          <w:i/>
        </w:rPr>
        <w:t>either</w:t>
      </w:r>
      <w:r w:rsidR="0070488B" w:rsidRPr="005F0B67">
        <w:rPr>
          <w:rFonts w:ascii="Calibri" w:hAnsi="Calibri"/>
        </w:rPr>
        <w:t xml:space="preserve"> via internet banking </w:t>
      </w:r>
      <w:r w:rsidR="0070488B" w:rsidRPr="005F0B67">
        <w:rPr>
          <w:rFonts w:ascii="Calibri" w:hAnsi="Calibri"/>
          <w:i/>
        </w:rPr>
        <w:t>or</w:t>
      </w:r>
      <w:r w:rsidR="0070488B" w:rsidRPr="005F0B67">
        <w:rPr>
          <w:rFonts w:ascii="Calibri" w:hAnsi="Calibri"/>
        </w:rPr>
        <w:t xml:space="preserve"> by filling in a separate Standing Order Form (email me to obtain) and sending it to your bank. </w:t>
      </w:r>
      <w:r w:rsidR="008725C0" w:rsidRPr="005F0B67">
        <w:rPr>
          <w:rFonts w:ascii="Calibri" w:hAnsi="Calibri"/>
        </w:rPr>
        <w:t>Please reference with your name and the standing order amount (e.g. SMITH-SO3</w:t>
      </w:r>
      <w:r w:rsidR="00E46359">
        <w:rPr>
          <w:rFonts w:ascii="Calibri" w:hAnsi="Calibri"/>
        </w:rPr>
        <w:t>8</w:t>
      </w:r>
      <w:r w:rsidR="008725C0" w:rsidRPr="005F0B67">
        <w:rPr>
          <w:rFonts w:ascii="Calibri" w:hAnsi="Calibri"/>
        </w:rPr>
        <w:t xml:space="preserve">) so we can identify the payment. </w:t>
      </w:r>
      <w:r w:rsidR="0070488B" w:rsidRPr="005F0B67">
        <w:rPr>
          <w:rFonts w:ascii="Calibri" w:hAnsi="Calibri"/>
        </w:rPr>
        <w:t>Please tick if you have done this online</w:t>
      </w:r>
      <w:r w:rsidR="00B42B9E" w:rsidRPr="005F0B67">
        <w:rPr>
          <w:rFonts w:ascii="Calibri" w:hAnsi="Calibri"/>
        </w:rPr>
        <w:t>.</w:t>
      </w:r>
    </w:p>
    <w:p w14:paraId="0CE12D84" w14:textId="34900021" w:rsidR="009F4FBD" w:rsidRPr="005F0B67" w:rsidRDefault="009F4FBD" w:rsidP="00CD4614">
      <w:pPr>
        <w:rPr>
          <w:rFonts w:ascii="Calibri" w:hAnsi="Calibri"/>
        </w:rPr>
      </w:pPr>
    </w:p>
    <w:p w14:paraId="2E0A9E4B" w14:textId="77777777" w:rsidR="00213F6E" w:rsidRPr="005F0B67" w:rsidRDefault="00213F6E" w:rsidP="00CD4614">
      <w:pPr>
        <w:rPr>
          <w:rFonts w:ascii="Calibri" w:hAnsi="Calibri"/>
        </w:rPr>
      </w:pPr>
    </w:p>
    <w:p w14:paraId="0F35E96A" w14:textId="77777777" w:rsidR="00E46359" w:rsidRDefault="00E46359" w:rsidP="0081241C">
      <w:pPr>
        <w:tabs>
          <w:tab w:val="left" w:pos="1843"/>
          <w:tab w:val="left" w:pos="2694"/>
        </w:tabs>
        <w:rPr>
          <w:rFonts w:ascii="Calibri" w:hAnsi="Calibri"/>
          <w:b/>
        </w:rPr>
      </w:pPr>
    </w:p>
    <w:p w14:paraId="4A4A8D5A" w14:textId="77777777" w:rsidR="00E46359" w:rsidRDefault="00E46359" w:rsidP="0081241C">
      <w:pPr>
        <w:tabs>
          <w:tab w:val="left" w:pos="1843"/>
          <w:tab w:val="left" w:pos="2694"/>
        </w:tabs>
        <w:rPr>
          <w:rFonts w:ascii="Calibri" w:hAnsi="Calibri"/>
          <w:b/>
        </w:rPr>
      </w:pPr>
    </w:p>
    <w:p w14:paraId="422CF123" w14:textId="77777777" w:rsidR="00E46359" w:rsidRDefault="00E46359" w:rsidP="0081241C">
      <w:pPr>
        <w:tabs>
          <w:tab w:val="left" w:pos="1843"/>
          <w:tab w:val="left" w:pos="2694"/>
        </w:tabs>
        <w:rPr>
          <w:rFonts w:ascii="Calibri" w:hAnsi="Calibri"/>
          <w:b/>
        </w:rPr>
      </w:pPr>
    </w:p>
    <w:p w14:paraId="7F7610A1" w14:textId="75449A0E" w:rsidR="00E46359" w:rsidRDefault="00E46359" w:rsidP="00E46359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Other information</w:t>
      </w:r>
    </w:p>
    <w:p w14:paraId="4C9C5ED6" w14:textId="77777777" w:rsidR="00E46359" w:rsidRDefault="00E46359" w:rsidP="0081241C">
      <w:pPr>
        <w:tabs>
          <w:tab w:val="left" w:pos="1843"/>
          <w:tab w:val="left" w:pos="2694"/>
        </w:tabs>
        <w:rPr>
          <w:rFonts w:ascii="Calibri" w:hAnsi="Calibri"/>
          <w:b/>
        </w:rPr>
      </w:pPr>
    </w:p>
    <w:p w14:paraId="77279001" w14:textId="224849F9" w:rsidR="002A018A" w:rsidRPr="005F0B67" w:rsidRDefault="00D932E9" w:rsidP="0081241C">
      <w:pPr>
        <w:tabs>
          <w:tab w:val="left" w:pos="1843"/>
          <w:tab w:val="left" w:pos="2694"/>
        </w:tabs>
        <w:rPr>
          <w:rFonts w:ascii="Calibri" w:hAnsi="Calibri"/>
        </w:rPr>
      </w:pPr>
      <w:r w:rsidRPr="005F0B67">
        <w:rPr>
          <w:rFonts w:ascii="Calibri" w:hAnsi="Calibri"/>
          <w:b/>
        </w:rPr>
        <w:t>Online Booking System</w:t>
      </w:r>
    </w:p>
    <w:p w14:paraId="43CC6568" w14:textId="30B3E55D" w:rsidR="002A018A" w:rsidRPr="005F0B67" w:rsidRDefault="00DA6734" w:rsidP="00D57E64">
      <w:pPr>
        <w:rPr>
          <w:rFonts w:ascii="Calibri" w:hAnsi="Calibri"/>
        </w:rPr>
      </w:pPr>
      <w:r w:rsidRPr="005F0B67">
        <w:rPr>
          <w:rFonts w:ascii="Calibri" w:hAnsi="Calibri"/>
        </w:rPr>
        <w:t>Al</w:t>
      </w:r>
      <w:r w:rsidR="00C403ED" w:rsidRPr="005F0B67">
        <w:rPr>
          <w:rFonts w:ascii="Calibri" w:hAnsi="Calibri"/>
        </w:rPr>
        <w:t>l sessions must be booked in advance online via our booking system</w:t>
      </w:r>
      <w:r w:rsidR="00D52A91" w:rsidRPr="005F0B67">
        <w:rPr>
          <w:rFonts w:ascii="Calibri" w:hAnsi="Calibri"/>
        </w:rPr>
        <w:t>:</w:t>
      </w:r>
      <w:r w:rsidR="007D464D" w:rsidRPr="005F0B67">
        <w:t xml:space="preserve"> </w:t>
      </w:r>
      <w:hyperlink r:id="rId9" w:history="1">
        <w:r w:rsidR="007D464D" w:rsidRPr="005F0B67">
          <w:rPr>
            <w:rStyle w:val="Hyperlink"/>
            <w:rFonts w:asciiTheme="minorHAnsi" w:hAnsiTheme="minorHAnsi" w:cstheme="minorHAnsi"/>
            <w:color w:val="auto"/>
          </w:rPr>
          <w:t>https://www.swymmr.com/signin?ReturnUrl=%2F</w:t>
        </w:r>
      </w:hyperlink>
      <w:r w:rsidR="007D464D" w:rsidRPr="005F0B67">
        <w:rPr>
          <w:rFonts w:asciiTheme="minorHAnsi" w:hAnsiTheme="minorHAnsi" w:cstheme="minorHAnsi"/>
        </w:rPr>
        <w:t xml:space="preserve"> </w:t>
      </w:r>
      <w:r w:rsidR="00D52A91" w:rsidRPr="005F0B67">
        <w:rPr>
          <w:rFonts w:asciiTheme="minorHAnsi" w:hAnsiTheme="minorHAnsi" w:cstheme="minorHAnsi"/>
        </w:rPr>
        <w:t xml:space="preserve">. Please do not </w:t>
      </w:r>
      <w:r w:rsidR="00B46DCB" w:rsidRPr="005F0B67">
        <w:rPr>
          <w:rFonts w:asciiTheme="minorHAnsi" w:hAnsiTheme="minorHAnsi" w:cstheme="minorHAnsi"/>
        </w:rPr>
        <w:t>try to attend a session if</w:t>
      </w:r>
      <w:r w:rsidR="00B46DCB" w:rsidRPr="005F0B67">
        <w:rPr>
          <w:rFonts w:ascii="Calibri" w:hAnsi="Calibri"/>
        </w:rPr>
        <w:t xml:space="preserve"> you have not booked </w:t>
      </w:r>
      <w:r w:rsidR="0066639C" w:rsidRPr="005F0B67">
        <w:rPr>
          <w:rFonts w:ascii="Calibri" w:hAnsi="Calibri"/>
        </w:rPr>
        <w:t xml:space="preserve">as </w:t>
      </w:r>
      <w:r w:rsidR="00B46DCB" w:rsidRPr="005F0B67">
        <w:rPr>
          <w:rFonts w:ascii="Calibri" w:hAnsi="Calibri"/>
        </w:rPr>
        <w:t>you may be turned away.</w:t>
      </w:r>
    </w:p>
    <w:p w14:paraId="135B281E" w14:textId="77777777" w:rsidR="009F603A" w:rsidRPr="005F0B67" w:rsidRDefault="009F603A" w:rsidP="00D57E64">
      <w:pPr>
        <w:rPr>
          <w:rFonts w:ascii="Calibri" w:hAnsi="Calibri"/>
          <w:b/>
        </w:rPr>
      </w:pPr>
    </w:p>
    <w:p w14:paraId="2B1EB881" w14:textId="77777777" w:rsidR="00D57E64" w:rsidRPr="005F0B67" w:rsidRDefault="00D57E64" w:rsidP="00D57E64">
      <w:pPr>
        <w:rPr>
          <w:rFonts w:ascii="Calibri" w:hAnsi="Calibri"/>
          <w:b/>
        </w:rPr>
      </w:pPr>
      <w:r w:rsidRPr="005F0B67">
        <w:rPr>
          <w:rFonts w:ascii="Calibri" w:hAnsi="Calibri"/>
          <w:b/>
        </w:rPr>
        <w:t>Welcome to EAST and enjoy your swimming</w:t>
      </w:r>
    </w:p>
    <w:p w14:paraId="5498E9C7" w14:textId="108E5421" w:rsidR="00D57E64" w:rsidRPr="005F0B67" w:rsidRDefault="0030502B" w:rsidP="00CD4614">
      <w:pPr>
        <w:rPr>
          <w:rFonts w:ascii="Calibri" w:hAnsi="Calibri"/>
        </w:rPr>
      </w:pPr>
      <w:r w:rsidRPr="005F0B67">
        <w:rPr>
          <w:rFonts w:ascii="Calibri" w:hAnsi="Calibri"/>
        </w:rPr>
        <w:t xml:space="preserve">Please </w:t>
      </w:r>
      <w:r w:rsidR="00F6097E" w:rsidRPr="005F0B67">
        <w:rPr>
          <w:rFonts w:ascii="Calibri" w:hAnsi="Calibri"/>
        </w:rPr>
        <w:t>return</w:t>
      </w:r>
      <w:r w:rsidRPr="005F0B67">
        <w:rPr>
          <w:rFonts w:ascii="Calibri" w:hAnsi="Calibri"/>
        </w:rPr>
        <w:t xml:space="preserve"> this </w:t>
      </w:r>
      <w:r w:rsidR="00B2782D" w:rsidRPr="005F0B67">
        <w:rPr>
          <w:rFonts w:ascii="Calibri" w:hAnsi="Calibri"/>
        </w:rPr>
        <w:t>a</w:t>
      </w:r>
      <w:r w:rsidRPr="005F0B67">
        <w:rPr>
          <w:rFonts w:ascii="Calibri" w:hAnsi="Calibri"/>
        </w:rPr>
        <w:t xml:space="preserve">pplication </w:t>
      </w:r>
      <w:r w:rsidR="00B2782D" w:rsidRPr="005F0B67">
        <w:rPr>
          <w:rFonts w:ascii="Calibri" w:hAnsi="Calibri"/>
        </w:rPr>
        <w:t>f</w:t>
      </w:r>
      <w:r w:rsidRPr="005F0B67">
        <w:rPr>
          <w:rFonts w:ascii="Calibri" w:hAnsi="Calibri"/>
        </w:rPr>
        <w:t xml:space="preserve">orm </w:t>
      </w:r>
      <w:r w:rsidR="00F6097E" w:rsidRPr="005F0B67">
        <w:rPr>
          <w:rFonts w:ascii="Calibri" w:hAnsi="Calibri"/>
        </w:rPr>
        <w:t xml:space="preserve">to </w:t>
      </w:r>
      <w:r w:rsidR="00E46359">
        <w:rPr>
          <w:rFonts w:ascii="Calibri" w:hAnsi="Calibri"/>
        </w:rPr>
        <w:t>Louise Morca</w:t>
      </w:r>
      <w:r w:rsidR="00030302" w:rsidRPr="005F0B67">
        <w:rPr>
          <w:rFonts w:ascii="Calibri" w:hAnsi="Calibri"/>
        </w:rPr>
        <w:t xml:space="preserve"> </w:t>
      </w:r>
      <w:r w:rsidR="00B2782D" w:rsidRPr="005F0B67">
        <w:rPr>
          <w:rFonts w:ascii="Calibri" w:hAnsi="Calibri"/>
        </w:rPr>
        <w:t>(</w:t>
      </w:r>
      <w:r w:rsidR="00F6097E" w:rsidRPr="005F0B67">
        <w:rPr>
          <w:rFonts w:ascii="Calibri" w:hAnsi="Calibri"/>
        </w:rPr>
        <w:t>EAST Membership Secretary</w:t>
      </w:r>
      <w:r w:rsidR="00B2782D" w:rsidRPr="005F0B67">
        <w:rPr>
          <w:rFonts w:ascii="Calibri" w:hAnsi="Calibri"/>
        </w:rPr>
        <w:t>)</w:t>
      </w:r>
      <w:r w:rsidR="00F6097E" w:rsidRPr="005F0B67">
        <w:rPr>
          <w:rFonts w:ascii="Calibri" w:hAnsi="Calibri"/>
        </w:rPr>
        <w:t xml:space="preserve"> by email</w:t>
      </w:r>
      <w:r w:rsidR="00B2782D" w:rsidRPr="005F0B67">
        <w:rPr>
          <w:rFonts w:ascii="Calibri" w:hAnsi="Calibri"/>
        </w:rPr>
        <w:t xml:space="preserve"> to </w:t>
      </w:r>
      <w:hyperlink r:id="rId10" w:history="1">
        <w:r w:rsidR="00B2782D" w:rsidRPr="00271A27">
          <w:rPr>
            <w:rStyle w:val="Hyperlink"/>
            <w:rFonts w:ascii="Calibri" w:hAnsi="Calibri"/>
            <w:color w:val="auto"/>
          </w:rPr>
          <w:t>membership@swallowtails.co.uk</w:t>
        </w:r>
      </w:hyperlink>
      <w:r w:rsidR="00213F6E" w:rsidRPr="00271A27">
        <w:rPr>
          <w:rFonts w:ascii="Calibri" w:hAnsi="Calibri"/>
        </w:rPr>
        <w:t>.</w:t>
      </w:r>
    </w:p>
    <w:p w14:paraId="094D6AFC" w14:textId="77777777" w:rsidR="00666D9A" w:rsidRPr="005F0B67" w:rsidRDefault="00666D9A" w:rsidP="00666D9A">
      <w:pPr>
        <w:tabs>
          <w:tab w:val="left" w:pos="3261"/>
        </w:tabs>
        <w:rPr>
          <w:rFonts w:ascii="Calibri" w:hAnsi="Calibri"/>
        </w:rPr>
      </w:pPr>
    </w:p>
    <w:p w14:paraId="7A0E0A67" w14:textId="4A63C020" w:rsidR="0044316B" w:rsidRPr="005F0B67" w:rsidRDefault="0044316B" w:rsidP="00A847BE">
      <w:pPr>
        <w:tabs>
          <w:tab w:val="left" w:pos="3261"/>
        </w:tabs>
        <w:rPr>
          <w:rFonts w:ascii="Calibri" w:hAnsi="Calibri"/>
          <w:b/>
          <w:lang w:val="fr-FR"/>
        </w:rPr>
      </w:pPr>
      <w:proofErr w:type="gramStart"/>
      <w:r w:rsidRPr="005F0B67">
        <w:rPr>
          <w:rFonts w:ascii="Calibri" w:hAnsi="Calibri"/>
          <w:b/>
          <w:lang w:val="fr-FR"/>
        </w:rPr>
        <w:t>Email:</w:t>
      </w:r>
      <w:proofErr w:type="gramEnd"/>
      <w:r w:rsidRPr="005F0B67">
        <w:rPr>
          <w:rFonts w:ascii="Calibri" w:hAnsi="Calibri"/>
          <w:b/>
          <w:lang w:val="fr-FR"/>
        </w:rPr>
        <w:t xml:space="preserve"> </w:t>
      </w:r>
      <w:hyperlink r:id="rId11" w:history="1">
        <w:r w:rsidR="00666D9A" w:rsidRPr="005F0B67">
          <w:rPr>
            <w:rStyle w:val="Hyperlink"/>
            <w:rFonts w:ascii="Calibri" w:hAnsi="Calibri"/>
            <w:color w:val="auto"/>
            <w:lang w:val="fr-FR"/>
          </w:rPr>
          <w:t>membership@swallowtails.co.uk</w:t>
        </w:r>
      </w:hyperlink>
      <w:r w:rsidR="00666D9A" w:rsidRPr="005F0B67">
        <w:rPr>
          <w:rFonts w:ascii="Calibri" w:hAnsi="Calibri"/>
          <w:lang w:val="fr-FR"/>
        </w:rPr>
        <w:t xml:space="preserve"> </w:t>
      </w:r>
      <w:r w:rsidR="005F1101" w:rsidRPr="005F0B67">
        <w:rPr>
          <w:rFonts w:ascii="Calibri" w:hAnsi="Calibri"/>
          <w:b/>
          <w:lang w:val="fr-FR"/>
        </w:rPr>
        <w:t xml:space="preserve">                                                 </w:t>
      </w:r>
      <w:proofErr w:type="gramStart"/>
      <w:r w:rsidRPr="005F0B67">
        <w:rPr>
          <w:rFonts w:ascii="Calibri" w:hAnsi="Calibri"/>
          <w:b/>
          <w:lang w:val="fr-FR"/>
        </w:rPr>
        <w:t>Mobile:</w:t>
      </w:r>
      <w:proofErr w:type="gramEnd"/>
      <w:r w:rsidRPr="005F0B67">
        <w:rPr>
          <w:rFonts w:ascii="Calibri" w:hAnsi="Calibri"/>
          <w:b/>
          <w:lang w:val="fr-FR"/>
        </w:rPr>
        <w:t xml:space="preserve"> </w:t>
      </w:r>
      <w:r w:rsidR="00BD3DD9" w:rsidRPr="005F0B67">
        <w:rPr>
          <w:rFonts w:ascii="Calibri" w:hAnsi="Calibri"/>
          <w:lang w:val="fr-FR"/>
        </w:rPr>
        <w:t xml:space="preserve"> </w:t>
      </w:r>
      <w:r w:rsidR="00271A27">
        <w:rPr>
          <w:rFonts w:ascii="Calibri" w:hAnsi="Calibri"/>
          <w:lang w:val="fr-FR"/>
        </w:rPr>
        <w:t>07513324736</w:t>
      </w:r>
    </w:p>
    <w:p w14:paraId="07B20EDA" w14:textId="77777777" w:rsidR="009F4FBD" w:rsidRDefault="009F4FBD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1452750D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3E4BC8A1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065F5E20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15A65B72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192378FB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6C6782E7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12E2FC78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724FF23B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021A56A9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60588F77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3E18FDE1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5CBEC8A4" w14:textId="77777777" w:rsidR="00E46359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68512014" w14:textId="77777777" w:rsidR="00E46359" w:rsidRPr="005F0B67" w:rsidRDefault="00E46359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54F0775E" w14:textId="1BB83C30" w:rsidR="009F4FBD" w:rsidRPr="005F0B67" w:rsidRDefault="00F26CB3" w:rsidP="00A847BE">
      <w:pPr>
        <w:tabs>
          <w:tab w:val="left" w:pos="3261"/>
        </w:tabs>
        <w:rPr>
          <w:b/>
        </w:rPr>
      </w:pP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2A43" wp14:editId="29ED9D4C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5708015" cy="368300"/>
                <wp:effectExtent l="6350" t="10795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7B4C" w14:textId="77777777" w:rsidR="007D1DEF" w:rsidRPr="00807CBE" w:rsidRDefault="007D1DEF" w:rsidP="009F4F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7C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Admin Use Only: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Fees Paid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UEA Notified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D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25C3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 Notifi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2A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5pt;margin-top:5.8pt;width:449.4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">
                <v:textbox>
                  <w:txbxContent>
                    <w:p w14:paraId="1DBE7B4C" w14:textId="77777777" w:rsidR="007D1DEF" w:rsidRPr="00807CBE" w:rsidRDefault="007D1DEF" w:rsidP="009F4FBD">
                      <w:pPr>
                        <w:rPr>
                          <w:sz w:val="22"/>
                          <w:szCs w:val="22"/>
                        </w:rPr>
                      </w:pPr>
                      <w:r w:rsidRPr="00807CBE">
                        <w:rPr>
                          <w:b/>
                          <w:sz w:val="22"/>
                          <w:szCs w:val="22"/>
                        </w:rPr>
                        <w:t xml:space="preserve">For Admin Use Only: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Fees Paid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UEA Notified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3DF6">
                        <w:rPr>
                          <w:sz w:val="22"/>
                          <w:szCs w:val="22"/>
                        </w:rPr>
                        <w:tab/>
                      </w:r>
                      <w:r w:rsidR="000625C3">
                        <w:rPr>
                          <w:sz w:val="22"/>
                          <w:szCs w:val="22"/>
                        </w:rPr>
                        <w:t>SE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 Notified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30C68" wp14:editId="16863130">
                <wp:simplePos x="0" y="0"/>
                <wp:positionH relativeFrom="column">
                  <wp:posOffset>498665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B9D9" id="Rectangle 4" o:spid="_x0000_s1026" style="position:absolute;margin-left:392.65pt;margin-top:9.75pt;width:27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qv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"/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FB0DF" wp14:editId="6E863088">
                <wp:simplePos x="0" y="0"/>
                <wp:positionH relativeFrom="column">
                  <wp:posOffset>3548380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8F44" id="Rectangle 3" o:spid="_x0000_s1026" style="position:absolute;margin-left:279.4pt;margin-top:9.75pt;width:27.6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r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"/>
            </w:pict>
          </mc:Fallback>
        </mc:AlternateContent>
      </w:r>
      <w:r w:rsidRPr="005F0B6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1329A" wp14:editId="285CC51C">
                <wp:simplePos x="0" y="0"/>
                <wp:positionH relativeFrom="column">
                  <wp:posOffset>213677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12700" t="13335" r="825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221D" id="Rectangle 2" o:spid="_x0000_s1026" style="position:absolute;margin-left:168.25pt;margin-top:9.75pt;width:27.6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"/>
            </w:pict>
          </mc:Fallback>
        </mc:AlternateContent>
      </w:r>
    </w:p>
    <w:sectPr w:rsidR="009F4FBD" w:rsidRPr="005F0B67" w:rsidSect="00894815">
      <w:headerReference w:type="first" r:id="rId12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B09B" w14:textId="77777777" w:rsidR="002B3127" w:rsidRDefault="002B3127" w:rsidP="0044316B">
      <w:r>
        <w:separator/>
      </w:r>
    </w:p>
  </w:endnote>
  <w:endnote w:type="continuationSeparator" w:id="0">
    <w:p w14:paraId="3ED7199E" w14:textId="77777777" w:rsidR="002B3127" w:rsidRDefault="002B3127" w:rsidP="004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1F0F" w14:textId="77777777" w:rsidR="002B3127" w:rsidRDefault="002B3127" w:rsidP="0044316B">
      <w:r>
        <w:separator/>
      </w:r>
    </w:p>
  </w:footnote>
  <w:footnote w:type="continuationSeparator" w:id="0">
    <w:p w14:paraId="2E6EF11F" w14:textId="77777777" w:rsidR="002B3127" w:rsidRDefault="002B3127" w:rsidP="0044316B">
      <w:r>
        <w:continuationSeparator/>
      </w:r>
    </w:p>
  </w:footnote>
  <w:footnote w:id="1">
    <w:p w14:paraId="768EC1AF" w14:textId="77777777" w:rsidR="00B55CFC" w:rsidRPr="00586C78" w:rsidRDefault="00B55CFC">
      <w:pPr>
        <w:pStyle w:val="FootnoteText"/>
        <w:rPr>
          <w:rFonts w:ascii="Calibri" w:hAnsi="Calibri" w:cs="Calibri"/>
        </w:rPr>
      </w:pPr>
      <w:r w:rsidRPr="00586C78">
        <w:rPr>
          <w:rStyle w:val="FootnoteReference"/>
          <w:rFonts w:ascii="Calibri" w:hAnsi="Calibri" w:cs="Calibri"/>
        </w:rPr>
        <w:footnoteRef/>
      </w:r>
      <w:r w:rsidRPr="00586C78">
        <w:rPr>
          <w:rFonts w:ascii="Calibri" w:hAnsi="Calibri" w:cs="Calibri"/>
        </w:rPr>
        <w:t xml:space="preserve"> SE – </w:t>
      </w:r>
      <w:r w:rsidRPr="00586C78">
        <w:rPr>
          <w:rFonts w:ascii="Calibri" w:hAnsi="Calibri" w:cs="Calibri"/>
          <w:i/>
        </w:rPr>
        <w:t>Swim England</w:t>
      </w:r>
      <w:r w:rsidRPr="00586C78">
        <w:rPr>
          <w:rFonts w:ascii="Calibri" w:hAnsi="Calibri" w:cs="Calibri"/>
        </w:rPr>
        <w:t xml:space="preserve"> (formerly the Amateur Swimming Associa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B26A" w14:textId="77777777" w:rsidR="00894815" w:rsidRDefault="00894815" w:rsidP="00894815">
    <w:pPr>
      <w:jc w:val="center"/>
      <w:rPr>
        <w:rFonts w:ascii="Calibri" w:hAnsi="Calibri"/>
        <w:b/>
        <w:sz w:val="32"/>
        <w:szCs w:val="32"/>
      </w:rPr>
    </w:pPr>
    <w:r w:rsidRPr="003B68A8">
      <w:rPr>
        <w:rFonts w:ascii="Calibri" w:hAnsi="Calibri"/>
        <w:b/>
        <w:sz w:val="32"/>
        <w:szCs w:val="32"/>
      </w:rPr>
      <w:t>East Anglian Swallow Tails Swimming Club (EAST)</w:t>
    </w:r>
  </w:p>
  <w:p w14:paraId="58A573E8" w14:textId="77777777" w:rsidR="00894815" w:rsidRPr="003B68A8" w:rsidRDefault="00894815" w:rsidP="00894815">
    <w:pPr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 </w:t>
    </w:r>
    <w:r w:rsidRPr="00D0106D">
      <w:rPr>
        <w:noProof/>
        <w:lang w:eastAsia="en-GB"/>
      </w:rPr>
      <w:drawing>
        <wp:inline distT="0" distB="0" distL="0" distR="0" wp14:anchorId="0AE2F226" wp14:editId="3F705F77">
          <wp:extent cx="1371600" cy="1133475"/>
          <wp:effectExtent l="0" t="0" r="0" b="0"/>
          <wp:docPr id="2" name="Picture 2" descr="http://www.swallowtails.co.uk/wp-content/uploads/2017/09/Yellow_Butterfly_PNG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wallowtails.co.uk/wp-content/uploads/2017/09/Yellow_Butterfly_PNG_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C7E98" w14:textId="3259C46B" w:rsidR="00894815" w:rsidRPr="00795976" w:rsidRDefault="00894815" w:rsidP="00894815">
    <w:pPr>
      <w:jc w:val="center"/>
      <w:rPr>
        <w:rFonts w:ascii="Calibri" w:hAnsi="Calibri"/>
        <w:b/>
      </w:rPr>
    </w:pPr>
    <w:r>
      <w:rPr>
        <w:rFonts w:ascii="Calibri" w:hAnsi="Calibri"/>
        <w:b/>
      </w:rPr>
      <w:t>MEMBERSHIP</w:t>
    </w:r>
    <w:r w:rsidRPr="00795976">
      <w:rPr>
        <w:rFonts w:ascii="Calibri" w:hAnsi="Calibri"/>
        <w:b/>
      </w:rPr>
      <w:t xml:space="preserve"> APPLICATION FORM 20</w:t>
    </w:r>
    <w:r>
      <w:rPr>
        <w:rFonts w:ascii="Calibri" w:hAnsi="Calibri"/>
        <w:b/>
      </w:rPr>
      <w:t>2</w:t>
    </w:r>
    <w:r w:rsidR="00E46359">
      <w:rPr>
        <w:rFonts w:ascii="Calibri" w:hAnsi="Calibri"/>
        <w:b/>
      </w:rPr>
      <w:t>6</w:t>
    </w:r>
  </w:p>
  <w:p w14:paraId="1D717BF7" w14:textId="77777777" w:rsidR="00894815" w:rsidRPr="00795976" w:rsidRDefault="00894815" w:rsidP="00894815">
    <w:pPr>
      <w:rPr>
        <w:rFonts w:ascii="Calibri" w:hAnsi="Calibri"/>
        <w:b/>
      </w:rPr>
    </w:pPr>
  </w:p>
  <w:p w14:paraId="476D4B7E" w14:textId="550B32E5" w:rsidR="00894815" w:rsidRPr="00894815" w:rsidRDefault="00894815" w:rsidP="00894815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sz w:val="22"/>
        <w:szCs w:val="22"/>
      </w:rPr>
      <w:t>www.swallowtails.co.u</w:t>
    </w:r>
    <w:r>
      <w:rPr>
        <w:rFonts w:ascii="Calibri" w:hAnsi="Calibri" w:cs="Calibri"/>
        <w:b/>
        <w:sz w:val="22"/>
        <w:szCs w:val="22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227"/>
    <w:multiLevelType w:val="hybridMultilevel"/>
    <w:tmpl w:val="5BDEE63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5627B5A"/>
    <w:multiLevelType w:val="hybridMultilevel"/>
    <w:tmpl w:val="DA82381C"/>
    <w:lvl w:ilvl="0" w:tplc="42423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32691"/>
    <w:multiLevelType w:val="hybridMultilevel"/>
    <w:tmpl w:val="7456725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8276300"/>
    <w:multiLevelType w:val="hybridMultilevel"/>
    <w:tmpl w:val="A686F4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B282B"/>
    <w:multiLevelType w:val="hybridMultilevel"/>
    <w:tmpl w:val="75F22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8116C"/>
    <w:multiLevelType w:val="multilevel"/>
    <w:tmpl w:val="12F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4112E"/>
    <w:multiLevelType w:val="multilevel"/>
    <w:tmpl w:val="6F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E146F"/>
    <w:multiLevelType w:val="hybridMultilevel"/>
    <w:tmpl w:val="F2C29538"/>
    <w:lvl w:ilvl="0" w:tplc="27E61C4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70E42BE7"/>
    <w:multiLevelType w:val="hybridMultilevel"/>
    <w:tmpl w:val="033EE25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731421E7"/>
    <w:multiLevelType w:val="hybridMultilevel"/>
    <w:tmpl w:val="8B166EE2"/>
    <w:lvl w:ilvl="0" w:tplc="08090005">
      <w:start w:val="1"/>
      <w:numFmt w:val="bullet"/>
      <w:lvlText w:val=""/>
      <w:lvlJc w:val="left"/>
      <w:pPr>
        <w:tabs>
          <w:tab w:val="num" w:pos="1531"/>
        </w:tabs>
        <w:ind w:left="1401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78E407AD"/>
    <w:multiLevelType w:val="multilevel"/>
    <w:tmpl w:val="679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286987">
    <w:abstractNumId w:val="1"/>
  </w:num>
  <w:num w:numId="2" w16cid:durableId="794253096">
    <w:abstractNumId w:val="11"/>
  </w:num>
  <w:num w:numId="3" w16cid:durableId="1337612634">
    <w:abstractNumId w:val="4"/>
  </w:num>
  <w:num w:numId="4" w16cid:durableId="1720324820">
    <w:abstractNumId w:val="2"/>
  </w:num>
  <w:num w:numId="5" w16cid:durableId="1404135993">
    <w:abstractNumId w:val="6"/>
  </w:num>
  <w:num w:numId="6" w16cid:durableId="1581672702">
    <w:abstractNumId w:val="9"/>
  </w:num>
  <w:num w:numId="7" w16cid:durableId="1103111229">
    <w:abstractNumId w:val="5"/>
  </w:num>
  <w:num w:numId="8" w16cid:durableId="1376008144">
    <w:abstractNumId w:val="10"/>
  </w:num>
  <w:num w:numId="9" w16cid:durableId="1343629131">
    <w:abstractNumId w:val="3"/>
  </w:num>
  <w:num w:numId="10" w16cid:durableId="1510556872">
    <w:abstractNumId w:val="0"/>
  </w:num>
  <w:num w:numId="11" w16cid:durableId="1961833441">
    <w:abstractNumId w:val="7"/>
  </w:num>
  <w:num w:numId="12" w16cid:durableId="1675375314">
    <w:abstractNumId w:val="12"/>
  </w:num>
  <w:num w:numId="13" w16cid:durableId="1054309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14"/>
    <w:rsid w:val="00030302"/>
    <w:rsid w:val="000340D6"/>
    <w:rsid w:val="000625C3"/>
    <w:rsid w:val="00065527"/>
    <w:rsid w:val="000859CC"/>
    <w:rsid w:val="0009533A"/>
    <w:rsid w:val="000A67C2"/>
    <w:rsid w:val="000D0B21"/>
    <w:rsid w:val="000D0C57"/>
    <w:rsid w:val="000D7030"/>
    <w:rsid w:val="00114BCD"/>
    <w:rsid w:val="0014609F"/>
    <w:rsid w:val="00155842"/>
    <w:rsid w:val="001809BF"/>
    <w:rsid w:val="00184DE8"/>
    <w:rsid w:val="0018589C"/>
    <w:rsid w:val="00187958"/>
    <w:rsid w:val="001A5115"/>
    <w:rsid w:val="001D1CE0"/>
    <w:rsid w:val="001E131C"/>
    <w:rsid w:val="001F1891"/>
    <w:rsid w:val="00213F6E"/>
    <w:rsid w:val="00221F8E"/>
    <w:rsid w:val="0024421E"/>
    <w:rsid w:val="0025068A"/>
    <w:rsid w:val="002634DC"/>
    <w:rsid w:val="00271A27"/>
    <w:rsid w:val="002861DF"/>
    <w:rsid w:val="002A018A"/>
    <w:rsid w:val="002A080D"/>
    <w:rsid w:val="002A3241"/>
    <w:rsid w:val="002B3127"/>
    <w:rsid w:val="002B3396"/>
    <w:rsid w:val="002B7540"/>
    <w:rsid w:val="002C5893"/>
    <w:rsid w:val="002C7F0F"/>
    <w:rsid w:val="002E4F46"/>
    <w:rsid w:val="002F0475"/>
    <w:rsid w:val="002F06FA"/>
    <w:rsid w:val="002F5FF7"/>
    <w:rsid w:val="0030502B"/>
    <w:rsid w:val="003176AE"/>
    <w:rsid w:val="00336D7A"/>
    <w:rsid w:val="00343DF6"/>
    <w:rsid w:val="0034726A"/>
    <w:rsid w:val="00382738"/>
    <w:rsid w:val="003B5359"/>
    <w:rsid w:val="003B68A8"/>
    <w:rsid w:val="00404B87"/>
    <w:rsid w:val="004118D3"/>
    <w:rsid w:val="00416442"/>
    <w:rsid w:val="0044316B"/>
    <w:rsid w:val="00461BF9"/>
    <w:rsid w:val="00467AFA"/>
    <w:rsid w:val="00471FEA"/>
    <w:rsid w:val="004811C7"/>
    <w:rsid w:val="004A0FC4"/>
    <w:rsid w:val="004A3B70"/>
    <w:rsid w:val="00517550"/>
    <w:rsid w:val="00535E77"/>
    <w:rsid w:val="00577A18"/>
    <w:rsid w:val="005814A4"/>
    <w:rsid w:val="00584A49"/>
    <w:rsid w:val="00585048"/>
    <w:rsid w:val="00586C78"/>
    <w:rsid w:val="00595D68"/>
    <w:rsid w:val="005F0B67"/>
    <w:rsid w:val="005F1101"/>
    <w:rsid w:val="00607192"/>
    <w:rsid w:val="006122F3"/>
    <w:rsid w:val="00625116"/>
    <w:rsid w:val="00654F9A"/>
    <w:rsid w:val="006661DD"/>
    <w:rsid w:val="0066639C"/>
    <w:rsid w:val="00666D9A"/>
    <w:rsid w:val="0066734C"/>
    <w:rsid w:val="006676F7"/>
    <w:rsid w:val="00692D71"/>
    <w:rsid w:val="006A1C1C"/>
    <w:rsid w:val="006C0FBE"/>
    <w:rsid w:val="006C5794"/>
    <w:rsid w:val="006D12F4"/>
    <w:rsid w:val="006E59A6"/>
    <w:rsid w:val="0070488B"/>
    <w:rsid w:val="00705023"/>
    <w:rsid w:val="007176BE"/>
    <w:rsid w:val="0072519A"/>
    <w:rsid w:val="007313C6"/>
    <w:rsid w:val="007446A6"/>
    <w:rsid w:val="00746E44"/>
    <w:rsid w:val="00747D36"/>
    <w:rsid w:val="00752226"/>
    <w:rsid w:val="00761625"/>
    <w:rsid w:val="00795976"/>
    <w:rsid w:val="00796EA0"/>
    <w:rsid w:val="007B6B8A"/>
    <w:rsid w:val="007D1DEF"/>
    <w:rsid w:val="007D464D"/>
    <w:rsid w:val="007D70EC"/>
    <w:rsid w:val="007E1117"/>
    <w:rsid w:val="00807CBE"/>
    <w:rsid w:val="0081241C"/>
    <w:rsid w:val="00835A41"/>
    <w:rsid w:val="00841B2E"/>
    <w:rsid w:val="00851F62"/>
    <w:rsid w:val="00853C04"/>
    <w:rsid w:val="00860254"/>
    <w:rsid w:val="008725C0"/>
    <w:rsid w:val="00894815"/>
    <w:rsid w:val="008A4339"/>
    <w:rsid w:val="008F0298"/>
    <w:rsid w:val="00901F8F"/>
    <w:rsid w:val="0090369E"/>
    <w:rsid w:val="00916801"/>
    <w:rsid w:val="0095100E"/>
    <w:rsid w:val="009569C9"/>
    <w:rsid w:val="00962770"/>
    <w:rsid w:val="009708BB"/>
    <w:rsid w:val="00974DF0"/>
    <w:rsid w:val="00981C63"/>
    <w:rsid w:val="009865F7"/>
    <w:rsid w:val="00987946"/>
    <w:rsid w:val="009A17A5"/>
    <w:rsid w:val="009B02FF"/>
    <w:rsid w:val="009B3C26"/>
    <w:rsid w:val="009B464E"/>
    <w:rsid w:val="009C1ED0"/>
    <w:rsid w:val="009C602A"/>
    <w:rsid w:val="009C6CB6"/>
    <w:rsid w:val="009E6553"/>
    <w:rsid w:val="009F4FBD"/>
    <w:rsid w:val="009F603A"/>
    <w:rsid w:val="00A121B8"/>
    <w:rsid w:val="00A16112"/>
    <w:rsid w:val="00A74BAA"/>
    <w:rsid w:val="00A847BE"/>
    <w:rsid w:val="00AB18DC"/>
    <w:rsid w:val="00AB4FAC"/>
    <w:rsid w:val="00AD063E"/>
    <w:rsid w:val="00AE4935"/>
    <w:rsid w:val="00B04A08"/>
    <w:rsid w:val="00B2782D"/>
    <w:rsid w:val="00B42B9E"/>
    <w:rsid w:val="00B46DCB"/>
    <w:rsid w:val="00B55CFC"/>
    <w:rsid w:val="00B7172E"/>
    <w:rsid w:val="00B72241"/>
    <w:rsid w:val="00B7408B"/>
    <w:rsid w:val="00B874C3"/>
    <w:rsid w:val="00B94050"/>
    <w:rsid w:val="00BD3DD9"/>
    <w:rsid w:val="00BD6F61"/>
    <w:rsid w:val="00BE567E"/>
    <w:rsid w:val="00BF0D08"/>
    <w:rsid w:val="00BF0E14"/>
    <w:rsid w:val="00C11FBF"/>
    <w:rsid w:val="00C403ED"/>
    <w:rsid w:val="00C41941"/>
    <w:rsid w:val="00C50935"/>
    <w:rsid w:val="00C60815"/>
    <w:rsid w:val="00C635D9"/>
    <w:rsid w:val="00C82C43"/>
    <w:rsid w:val="00C84CE8"/>
    <w:rsid w:val="00CA363C"/>
    <w:rsid w:val="00CB5CAD"/>
    <w:rsid w:val="00CC313C"/>
    <w:rsid w:val="00CC79E2"/>
    <w:rsid w:val="00CD1F02"/>
    <w:rsid w:val="00CD4614"/>
    <w:rsid w:val="00D117B5"/>
    <w:rsid w:val="00D20835"/>
    <w:rsid w:val="00D306B6"/>
    <w:rsid w:val="00D46636"/>
    <w:rsid w:val="00D52A91"/>
    <w:rsid w:val="00D57E64"/>
    <w:rsid w:val="00D932E9"/>
    <w:rsid w:val="00D94887"/>
    <w:rsid w:val="00DA6734"/>
    <w:rsid w:val="00DA7CC9"/>
    <w:rsid w:val="00DC1A30"/>
    <w:rsid w:val="00E30B39"/>
    <w:rsid w:val="00E46359"/>
    <w:rsid w:val="00E51641"/>
    <w:rsid w:val="00E60430"/>
    <w:rsid w:val="00E60AFD"/>
    <w:rsid w:val="00E84DC2"/>
    <w:rsid w:val="00EA215C"/>
    <w:rsid w:val="00ED3294"/>
    <w:rsid w:val="00EE7322"/>
    <w:rsid w:val="00F268B9"/>
    <w:rsid w:val="00F26CB3"/>
    <w:rsid w:val="00F6097E"/>
    <w:rsid w:val="00F8200F"/>
    <w:rsid w:val="00F876AF"/>
    <w:rsid w:val="00FC7698"/>
    <w:rsid w:val="00FD579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D7CC"/>
  <w15:chartTrackingRefBased/>
  <w15:docId w15:val="{9CB46587-AC53-4EE2-9FEF-6D6AE7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6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14"/>
    <w:pPr>
      <w:ind w:left="720"/>
      <w:contextualSpacing/>
    </w:pPr>
  </w:style>
  <w:style w:type="table" w:styleId="TableGrid">
    <w:name w:val="Table Grid"/>
    <w:basedOn w:val="TableNormal"/>
    <w:uiPriority w:val="59"/>
    <w:rsid w:val="0058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31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6B"/>
  </w:style>
  <w:style w:type="paragraph" w:styleId="Footer">
    <w:name w:val="footer"/>
    <w:basedOn w:val="Normal"/>
    <w:link w:val="Foot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6B"/>
  </w:style>
  <w:style w:type="paragraph" w:styleId="FootnoteText">
    <w:name w:val="footnote text"/>
    <w:basedOn w:val="Normal"/>
    <w:link w:val="FootnoteTextChar"/>
    <w:uiPriority w:val="99"/>
    <w:semiHidden/>
    <w:unhideWhenUsed/>
    <w:rsid w:val="00EE73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322"/>
    <w:rPr>
      <w:lang w:eastAsia="en-US"/>
    </w:rPr>
  </w:style>
  <w:style w:type="character" w:styleId="FootnoteReference">
    <w:name w:val="footnote reference"/>
    <w:uiPriority w:val="99"/>
    <w:semiHidden/>
    <w:unhideWhenUsed/>
    <w:rsid w:val="00EE73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64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4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org/sport/transgender-competition-policy-swimming-ev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swallowtai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mbership@swallowtai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ymmr.com/signin?ReturnUrl=%2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CCA-7409-4A4B-ACA6-E977B2D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Links>
    <vt:vector size="6" baseType="variant">
      <vt:variant>
        <vt:i4>6357015</vt:i4>
      </vt:variant>
      <vt:variant>
        <vt:i4>4</vt:i4>
      </vt:variant>
      <vt:variant>
        <vt:i4>0</vt:i4>
      </vt:variant>
      <vt:variant>
        <vt:i4>5</vt:i4>
      </vt:variant>
      <vt:variant>
        <vt:lpwstr>mailto:membership@swallowta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llis</dc:creator>
  <cp:keywords/>
  <cp:lastModifiedBy>Louise Morca</cp:lastModifiedBy>
  <cp:revision>2</cp:revision>
  <cp:lastPrinted>2014-01-30T15:16:00Z</cp:lastPrinted>
  <dcterms:created xsi:type="dcterms:W3CDTF">2025-12-12T19:32:00Z</dcterms:created>
  <dcterms:modified xsi:type="dcterms:W3CDTF">2025-12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3d7f5e-15fa-4bd3-93a9-62d0b1caa6f8_Enabled">
    <vt:lpwstr>true</vt:lpwstr>
  </property>
  <property fmtid="{D5CDD505-2E9C-101B-9397-08002B2CF9AE}" pid="3" name="MSIP_Label_753d7f5e-15fa-4bd3-93a9-62d0b1caa6f8_SetDate">
    <vt:lpwstr>2024-01-02T14:48:20Z</vt:lpwstr>
  </property>
  <property fmtid="{D5CDD505-2E9C-101B-9397-08002B2CF9AE}" pid="4" name="MSIP_Label_753d7f5e-15fa-4bd3-93a9-62d0b1caa6f8_Method">
    <vt:lpwstr>Standard</vt:lpwstr>
  </property>
  <property fmtid="{D5CDD505-2E9C-101B-9397-08002B2CF9AE}" pid="5" name="MSIP_Label_753d7f5e-15fa-4bd3-93a9-62d0b1caa6f8_Name">
    <vt:lpwstr>Public</vt:lpwstr>
  </property>
  <property fmtid="{D5CDD505-2E9C-101B-9397-08002B2CF9AE}" pid="6" name="MSIP_Label_753d7f5e-15fa-4bd3-93a9-62d0b1caa6f8_SiteId">
    <vt:lpwstr>79c70b16-4ee4-4c86-a1e3-bff024fd5332</vt:lpwstr>
  </property>
  <property fmtid="{D5CDD505-2E9C-101B-9397-08002B2CF9AE}" pid="7" name="MSIP_Label_753d7f5e-15fa-4bd3-93a9-62d0b1caa6f8_ActionId">
    <vt:lpwstr>0327f162-1280-420f-bf5d-06b853c74da8</vt:lpwstr>
  </property>
  <property fmtid="{D5CDD505-2E9C-101B-9397-08002B2CF9AE}" pid="8" name="MSIP_Label_753d7f5e-15fa-4bd3-93a9-62d0b1caa6f8_ContentBits">
    <vt:lpwstr>0</vt:lpwstr>
  </property>
</Properties>
</file>